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72A" w:rsidRDefault="006A372A" w:rsidP="006A372A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A372A">
        <w:rPr>
          <w:rFonts w:ascii="Times New Roman" w:hAnsi="Times New Roman" w:cs="Times New Roman"/>
          <w:color w:val="000000"/>
          <w:spacing w:val="-4"/>
          <w:sz w:val="28"/>
          <w:szCs w:val="28"/>
        </w:rPr>
        <w:t>УТВЕРЖДАЮ</w:t>
      </w:r>
    </w:p>
    <w:p w:rsidR="006A372A" w:rsidRDefault="006A372A" w:rsidP="006A372A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3E2A0A" w:rsidRDefault="003E2A0A" w:rsidP="006A372A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Начальник</w:t>
      </w:r>
      <w:r w:rsidR="00A76096" w:rsidRPr="00A7609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A76096">
        <w:rPr>
          <w:rFonts w:ascii="Times New Roman" w:hAnsi="Times New Roman" w:cs="Times New Roman"/>
          <w:color w:val="000000"/>
          <w:spacing w:val="-4"/>
          <w:sz w:val="28"/>
          <w:szCs w:val="28"/>
        </w:rPr>
        <w:t>МКУ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A76096">
        <w:rPr>
          <w:rFonts w:ascii="Times New Roman" w:hAnsi="Times New Roman" w:cs="Times New Roman"/>
          <w:color w:val="000000"/>
          <w:spacing w:val="-4"/>
          <w:sz w:val="28"/>
          <w:szCs w:val="28"/>
        </w:rPr>
        <w:t>«Управление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бразования</w:t>
      </w:r>
      <w:r w:rsidR="00A76096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6A372A" w:rsidRPr="006A372A" w:rsidRDefault="003E2A0A" w:rsidP="006A372A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дминистрации Рузаевского муниципального района</w:t>
      </w:r>
    </w:p>
    <w:p w:rsidR="006A372A" w:rsidRDefault="00621F20" w:rsidP="006A372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  </w:t>
      </w:r>
      <w:r w:rsidR="003E2A0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Ларина В.Р.</w:t>
      </w:r>
    </w:p>
    <w:p w:rsidR="006A372A" w:rsidRDefault="006A372A" w:rsidP="006A372A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A372A" w:rsidRDefault="006A372A" w:rsidP="006A372A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</w:t>
      </w:r>
    </w:p>
    <w:p w:rsidR="006A372A" w:rsidRDefault="006A372A" w:rsidP="006A372A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</w:rPr>
        <w:t>(подпись)   (расшифровка подписи)</w:t>
      </w:r>
    </w:p>
    <w:p w:rsidR="006A372A" w:rsidRDefault="006A372A" w:rsidP="006A372A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A372A" w:rsidRPr="006A372A" w:rsidRDefault="006A372A" w:rsidP="001A0B0B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A372A">
        <w:rPr>
          <w:rFonts w:ascii="Times New Roman" w:hAnsi="Times New Roman" w:cs="Times New Roman"/>
          <w:color w:val="000000"/>
          <w:spacing w:val="-6"/>
          <w:sz w:val="28"/>
          <w:szCs w:val="28"/>
        </w:rPr>
        <w:t>«</w:t>
      </w:r>
      <w:r w:rsidR="001A0B0B">
        <w:rPr>
          <w:rFonts w:ascii="Times New Roman" w:hAnsi="Times New Roman" w:cs="Times New Roman"/>
          <w:color w:val="000000"/>
          <w:spacing w:val="-6"/>
          <w:sz w:val="28"/>
          <w:szCs w:val="28"/>
        </w:rPr>
        <w:t>__</w:t>
      </w:r>
      <w:r w:rsidR="0065340E"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>»  _________</w:t>
      </w:r>
      <w:r w:rsidR="00351F92"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 xml:space="preserve"> </w:t>
      </w:r>
      <w:r w:rsidRPr="006A372A">
        <w:rPr>
          <w:rFonts w:ascii="Times New Roman" w:hAnsi="Times New Roman" w:cs="Times New Roman"/>
          <w:color w:val="000000"/>
          <w:spacing w:val="-5"/>
          <w:sz w:val="28"/>
          <w:szCs w:val="28"/>
        </w:rPr>
        <w:t>20</w:t>
      </w:r>
      <w:r w:rsidR="00351F92"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  <w:t>1</w:t>
      </w:r>
      <w:r w:rsidR="0065340E"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  <w:t>__</w:t>
      </w:r>
      <w:r w:rsidRPr="006A372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г.</w:t>
      </w:r>
    </w:p>
    <w:p w:rsidR="006A372A" w:rsidRPr="006A372A" w:rsidRDefault="006A372A" w:rsidP="006A372A">
      <w:pPr>
        <w:shd w:val="clear" w:color="auto" w:fill="FFFFFF"/>
        <w:tabs>
          <w:tab w:val="left" w:leader="underscore" w:pos="5189"/>
          <w:tab w:val="left" w:leader="underscore" w:pos="8630"/>
          <w:tab w:val="left" w:leader="underscore" w:pos="9480"/>
        </w:tabs>
        <w:spacing w:before="302" w:line="322" w:lineRule="exact"/>
        <w:ind w:left="4301" w:right="433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A372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УНИЦИПАЛЬНОЕ ЗАДАНИЕ </w:t>
      </w:r>
    </w:p>
    <w:p w:rsidR="006A372A" w:rsidRPr="006A372A" w:rsidRDefault="006A372A" w:rsidP="006A372A">
      <w:pPr>
        <w:shd w:val="clear" w:color="auto" w:fill="FFFFFF"/>
        <w:tabs>
          <w:tab w:val="left" w:leader="underscore" w:pos="5189"/>
          <w:tab w:val="left" w:leader="underscore" w:pos="8630"/>
          <w:tab w:val="left" w:leader="underscore" w:pos="9480"/>
        </w:tabs>
        <w:spacing w:before="302" w:line="322" w:lineRule="exact"/>
        <w:ind w:left="4301" w:right="43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372A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 201</w:t>
      </w:r>
      <w:r w:rsidR="0065340E">
        <w:rPr>
          <w:rFonts w:ascii="Times New Roman" w:hAnsi="Times New Roman" w:cs="Times New Roman"/>
          <w:color w:val="000000"/>
          <w:spacing w:val="-5"/>
          <w:sz w:val="28"/>
          <w:szCs w:val="28"/>
        </w:rPr>
        <w:t>8</w:t>
      </w:r>
      <w:r w:rsidR="005F456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A76096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д, и плановый период 2019 г. и 2020 г.</w:t>
      </w:r>
    </w:p>
    <w:p w:rsidR="006A372A" w:rsidRPr="006A372A" w:rsidRDefault="006A372A" w:rsidP="006A372A">
      <w:pPr>
        <w:shd w:val="clear" w:color="auto" w:fill="FFFFFF"/>
        <w:tabs>
          <w:tab w:val="left" w:leader="underscore" w:pos="10229"/>
        </w:tabs>
        <w:spacing w:before="322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A372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именование муниципального учреждения Рузаевского муниципального района      </w:t>
      </w:r>
      <w:r w:rsidRPr="006A372A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муниципальное бюджетное общеобразовательное учреждение «Приреченская СОШ» Рузаевского муниципального района</w:t>
      </w:r>
    </w:p>
    <w:p w:rsidR="006A372A" w:rsidRPr="006A372A" w:rsidRDefault="006A372A" w:rsidP="006A372A">
      <w:pPr>
        <w:shd w:val="clear" w:color="auto" w:fill="FFFFFF"/>
        <w:spacing w:before="307"/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</w:pPr>
      <w:r w:rsidRPr="006A372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иды деятельности муниципального учреждения Рузаевского муниципального района          </w:t>
      </w:r>
      <w:r w:rsidRPr="006A372A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 xml:space="preserve">Образование и наука </w:t>
      </w:r>
    </w:p>
    <w:p w:rsidR="006A372A" w:rsidRPr="006A372A" w:rsidRDefault="006A372A" w:rsidP="006A372A">
      <w:pPr>
        <w:shd w:val="clear" w:color="auto" w:fill="FFFFFF"/>
        <w:spacing w:after="293"/>
        <w:ind w:left="1450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372A" w:rsidRPr="006A372A" w:rsidRDefault="006A372A" w:rsidP="006A372A">
      <w:pPr>
        <w:shd w:val="clear" w:color="auto" w:fill="FFFFFF"/>
        <w:spacing w:after="293"/>
        <w:ind w:left="14506"/>
        <w:rPr>
          <w:rFonts w:ascii="Times New Roman" w:hAnsi="Times New Roman" w:cs="Times New Roman"/>
          <w:color w:val="000000"/>
          <w:sz w:val="28"/>
          <w:szCs w:val="28"/>
        </w:rPr>
        <w:sectPr w:rsidR="006A372A" w:rsidRPr="006A372A">
          <w:pgSz w:w="16834" w:h="11909" w:orient="landscape"/>
          <w:pgMar w:top="1219" w:right="804" w:bottom="360" w:left="804" w:header="720" w:footer="720" w:gutter="0"/>
          <w:cols w:space="60"/>
          <w:noEndnote/>
        </w:sectPr>
      </w:pPr>
    </w:p>
    <w:p w:rsidR="006A372A" w:rsidRPr="006A372A" w:rsidRDefault="008A1BB2" w:rsidP="006A372A">
      <w:pPr>
        <w:shd w:val="clear" w:color="auto" w:fill="FFFFFF"/>
        <w:tabs>
          <w:tab w:val="left" w:pos="10395"/>
        </w:tabs>
        <w:spacing w:after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6"/>
          <w:sz w:val="28"/>
          <w:szCs w:val="28"/>
        </w:rPr>
        <w:lastRenderedPageBreak/>
        <w:pict>
          <v:line id="Прямая соединительная линия 1" o:spid="_x0000_s1026" style="position:absolute;z-index:251660288;visibility:visible" from="417.05pt,13.3pt" to="768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"/>
        </w:pict>
      </w:r>
      <w:r w:rsidR="006A372A" w:rsidRPr="006A372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ид муниципального учреждения Рузаевского муниципального района </w:t>
      </w:r>
      <w:r w:rsidR="006A372A" w:rsidRPr="006A372A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общеобразовательная  организация</w:t>
      </w:r>
    </w:p>
    <w:p w:rsidR="006A372A" w:rsidRPr="006A372A" w:rsidRDefault="00837C01" w:rsidP="006A372A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6"/>
        </w:rPr>
      </w:pPr>
      <w:r>
        <w:rPr>
          <w:rFonts w:ascii="Times New Roman" w:hAnsi="Times New Roman" w:cs="Times New Roman"/>
          <w:color w:val="000000"/>
          <w:spacing w:val="-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proofErr w:type="gramStart"/>
      <w:r w:rsidR="006A372A" w:rsidRPr="006A372A">
        <w:rPr>
          <w:rFonts w:ascii="Times New Roman" w:hAnsi="Times New Roman" w:cs="Times New Roman"/>
          <w:color w:val="000000"/>
          <w:spacing w:val="-6"/>
        </w:rPr>
        <w:t xml:space="preserve">(указывается вид муниципального учреждения Республики </w:t>
      </w:r>
      <w:proofErr w:type="gramEnd"/>
    </w:p>
    <w:p w:rsidR="006A372A" w:rsidRPr="006A372A" w:rsidRDefault="00837C01" w:rsidP="006A372A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6A372A" w:rsidRPr="006A372A">
        <w:rPr>
          <w:rFonts w:ascii="Times New Roman" w:hAnsi="Times New Roman" w:cs="Times New Roman"/>
          <w:color w:val="000000"/>
          <w:spacing w:val="-6"/>
        </w:rPr>
        <w:t>Мордовия из базового (отраслевого) перечня)</w:t>
      </w:r>
    </w:p>
    <w:p w:rsidR="006A372A" w:rsidRDefault="006A372A" w:rsidP="006A372A">
      <w:pPr>
        <w:shd w:val="clear" w:color="auto" w:fill="FFFFFF"/>
        <w:spacing w:before="322"/>
        <w:ind w:left="368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65340E" w:rsidRPr="006A372A" w:rsidRDefault="0065340E" w:rsidP="006A372A">
      <w:pPr>
        <w:shd w:val="clear" w:color="auto" w:fill="FFFFFF"/>
        <w:spacing w:before="322"/>
        <w:ind w:left="368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6A372A" w:rsidRPr="006A372A" w:rsidRDefault="006A372A" w:rsidP="006A372A">
      <w:pPr>
        <w:shd w:val="clear" w:color="auto" w:fill="FFFFFF"/>
        <w:spacing w:before="32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6A372A" w:rsidRPr="006A372A" w:rsidRDefault="006A372A" w:rsidP="006A372A">
      <w:pPr>
        <w:shd w:val="clear" w:color="auto" w:fill="FFFFFF"/>
        <w:spacing w:before="322"/>
        <w:ind w:left="3682"/>
        <w:rPr>
          <w:rFonts w:ascii="Times New Roman" w:hAnsi="Times New Roman" w:cs="Times New Roman"/>
          <w:color w:val="000000"/>
          <w:sz w:val="28"/>
          <w:szCs w:val="28"/>
        </w:rPr>
      </w:pPr>
      <w:r w:rsidRPr="006A372A">
        <w:rPr>
          <w:rFonts w:ascii="Times New Roman" w:hAnsi="Times New Roman" w:cs="Times New Roman"/>
          <w:color w:val="000000"/>
          <w:spacing w:val="-4"/>
          <w:sz w:val="28"/>
          <w:szCs w:val="28"/>
        </w:rPr>
        <w:t>Часть 1. Сведения об оказываемых муниципальных услугах</w:t>
      </w:r>
      <w:r w:rsidRPr="006A372A">
        <w:rPr>
          <w:rFonts w:ascii="Times New Roman" w:hAnsi="Times New Roman" w:cs="Times New Roman"/>
          <w:color w:val="000000"/>
          <w:spacing w:val="-4"/>
          <w:sz w:val="28"/>
          <w:szCs w:val="28"/>
          <w:vertAlign w:val="superscript"/>
        </w:rPr>
        <w:t>1</w:t>
      </w:r>
    </w:p>
    <w:p w:rsidR="006A372A" w:rsidRPr="006A372A" w:rsidRDefault="008A1BB2" w:rsidP="006A372A">
      <w:pPr>
        <w:shd w:val="clear" w:color="auto" w:fill="FFFFFF"/>
        <w:spacing w:before="307" w:after="312"/>
        <w:ind w:left="6619"/>
        <w:rPr>
          <w:rFonts w:ascii="Times New Roman" w:hAnsi="Times New Roman" w:cs="Times New Roman"/>
          <w:color w:val="000000"/>
          <w:sz w:val="28"/>
          <w:szCs w:val="28"/>
        </w:rPr>
        <w:sectPr w:rsidR="006A372A" w:rsidRPr="006A372A" w:rsidSect="00DD2CA9">
          <w:type w:val="continuous"/>
          <w:pgSz w:w="16834" w:h="11909" w:orient="landscape"/>
          <w:pgMar w:top="851" w:right="804" w:bottom="360" w:left="804" w:header="720" w:footer="720" w:gutter="0"/>
          <w:cols w:space="60"/>
          <w:noEndnote/>
        </w:sectPr>
      </w:pPr>
      <w:r>
        <w:rPr>
          <w:rFonts w:ascii="Times New Roman" w:hAnsi="Times New Roman" w:cs="Times New Roman"/>
          <w:noProof/>
          <w:color w:val="000000"/>
          <w:spacing w:val="-6"/>
          <w:sz w:val="28"/>
          <w:szCs w:val="28"/>
        </w:rPr>
        <w:pict>
          <v:line id="Прямая соединительная линия 2" o:spid="_x0000_s1027" style="position:absolute;left:0;text-align:left;z-index:251661312;visibility:visible;mso-position-horizontal-relative:margin;mso-width-relative:margin;mso-height-relative:margin" from="375.55pt,29.8pt" to="430.4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" strokecolor="windowText" strokeweight=".5pt">
            <v:stroke joinstyle="miter"/>
            <w10:wrap anchorx="margin"/>
          </v:line>
        </w:pict>
      </w:r>
      <w:r w:rsidR="006A372A" w:rsidRPr="006A372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здел         </w:t>
      </w:r>
      <w:r w:rsidR="006A372A" w:rsidRPr="006A372A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6A372A" w:rsidRPr="006A372A" w:rsidRDefault="008A1BB2" w:rsidP="006A372A">
      <w:pPr>
        <w:shd w:val="clear" w:color="auto" w:fill="FFFFFF"/>
        <w:ind w:left="34"/>
        <w:rPr>
          <w:rFonts w:ascii="Times New Roman" w:hAnsi="Times New Roman" w:cs="Times New Roman"/>
          <w:noProof/>
          <w:color w:val="000000"/>
          <w:spacing w:val="-6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/>
          <w:spacing w:val="-6"/>
          <w:sz w:val="28"/>
          <w:szCs w:val="28"/>
        </w:rPr>
        <w:lastRenderedPageBreak/>
        <w:pict>
          <v:line id="Прямая соединительная линия 22" o:spid="_x0000_s1028" style="position:absolute;left:0;text-align:left;z-index:251662336;visibility:visible" from="239.75pt,14.05pt" to="591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" strokecolor="windowText" strokeweight=".5pt">
            <v:stroke joinstyle="miter"/>
          </v:line>
        </w:pict>
      </w:r>
      <w:r w:rsidR="006A372A" w:rsidRPr="006A372A">
        <w:rPr>
          <w:rFonts w:ascii="Times New Roman" w:hAnsi="Times New Roman" w:cs="Times New Roman"/>
          <w:color w:val="000000"/>
          <w:spacing w:val="-6"/>
          <w:sz w:val="28"/>
          <w:szCs w:val="28"/>
        </w:rPr>
        <w:t>1. Наименование муниципальной услуги:</w:t>
      </w:r>
      <w:r w:rsidR="006A372A" w:rsidRPr="006A372A">
        <w:rPr>
          <w:rFonts w:ascii="Times New Roman" w:hAnsi="Times New Roman" w:cs="Times New Roman"/>
          <w:noProof/>
          <w:color w:val="000000"/>
          <w:spacing w:val="-6"/>
          <w:sz w:val="28"/>
          <w:szCs w:val="28"/>
        </w:rPr>
        <w:t xml:space="preserve">  Реализация основных общеобразовательных </w:t>
      </w:r>
      <w:r w:rsidR="006A372A" w:rsidRPr="006A372A">
        <w:rPr>
          <w:rFonts w:ascii="Times New Roman" w:hAnsi="Times New Roman" w:cs="Times New Roman"/>
          <w:noProof/>
          <w:color w:val="000000"/>
          <w:spacing w:val="-6"/>
          <w:sz w:val="28"/>
          <w:szCs w:val="28"/>
          <w:u w:val="single"/>
        </w:rPr>
        <w:t>программ среднего общего образования</w:t>
      </w:r>
    </w:p>
    <w:p w:rsidR="006A372A" w:rsidRPr="006A372A" w:rsidRDefault="006A372A" w:rsidP="006A372A">
      <w:pPr>
        <w:shd w:val="clear" w:color="auto" w:fill="FFFFFF"/>
        <w:ind w:left="34"/>
        <w:rPr>
          <w:rFonts w:ascii="Times New Roman" w:hAnsi="Times New Roman" w:cs="Times New Roman"/>
          <w:color w:val="000000"/>
          <w:sz w:val="28"/>
          <w:szCs w:val="28"/>
        </w:rPr>
      </w:pPr>
    </w:p>
    <w:p w:rsidR="006A372A" w:rsidRPr="006A372A" w:rsidRDefault="006A372A" w:rsidP="006A372A">
      <w:pPr>
        <w:shd w:val="clear" w:color="auto" w:fill="FFFFFF"/>
        <w:rPr>
          <w:rFonts w:ascii="Times New Roman" w:hAnsi="Times New Roman" w:cs="Times New Roman"/>
          <w:noProof/>
          <w:color w:val="000000"/>
          <w:spacing w:val="-6"/>
          <w:sz w:val="28"/>
          <w:szCs w:val="28"/>
          <w:u w:val="single"/>
        </w:rPr>
      </w:pPr>
      <w:r w:rsidRPr="006A372A">
        <w:rPr>
          <w:rFonts w:ascii="Times New Roman" w:hAnsi="Times New Roman" w:cs="Times New Roman"/>
          <w:color w:val="000000"/>
          <w:spacing w:val="-5"/>
          <w:sz w:val="28"/>
          <w:szCs w:val="28"/>
        </w:rPr>
        <w:t>2. Категории потребителей муниципальной услуги:</w:t>
      </w:r>
      <w:r w:rsidRPr="006A372A">
        <w:rPr>
          <w:rFonts w:ascii="Times New Roman" w:hAnsi="Times New Roman" w:cs="Times New Roman"/>
          <w:noProof/>
          <w:color w:val="000000"/>
          <w:spacing w:val="-6"/>
          <w:sz w:val="28"/>
          <w:szCs w:val="28"/>
          <w:u w:val="single"/>
        </w:rPr>
        <w:t>Физические лица ; физические лица без ограниченных возможностей здоровья; физические лица с ограниченными возможностями здоровья;  физические лица с девиантным поведением</w:t>
      </w:r>
    </w:p>
    <w:p w:rsidR="006A372A" w:rsidRPr="006A372A" w:rsidRDefault="006A372A" w:rsidP="006A372A">
      <w:pPr>
        <w:shd w:val="clear" w:color="auto" w:fill="FFFFFF"/>
        <w:rPr>
          <w:rFonts w:ascii="Times New Roman" w:hAnsi="Times New Roman" w:cs="Times New Roman"/>
          <w:noProof/>
          <w:color w:val="000000"/>
          <w:spacing w:val="-6"/>
          <w:sz w:val="28"/>
          <w:szCs w:val="28"/>
          <w:u w:val="single"/>
        </w:rPr>
      </w:pPr>
      <w:r w:rsidRPr="006A372A">
        <w:rPr>
          <w:rFonts w:ascii="Times New Roman" w:hAnsi="Times New Roman" w:cs="Times New Roman"/>
          <w:color w:val="000000"/>
          <w:sz w:val="28"/>
          <w:szCs w:val="28"/>
        </w:rPr>
        <w:t xml:space="preserve">3. Показатели, характеризующие объем и (или) качество муниципальной услуги: </w:t>
      </w:r>
      <w:r w:rsidRPr="006A372A">
        <w:rPr>
          <w:rFonts w:ascii="Times New Roman" w:hAnsi="Times New Roman" w:cs="Times New Roman"/>
          <w:color w:val="000000"/>
          <w:spacing w:val="-2"/>
          <w:sz w:val="28"/>
          <w:szCs w:val="28"/>
        </w:rPr>
        <w:t>3.1. Показатели, характеризующие качество муниципальной услуги</w:t>
      </w:r>
      <w:r w:rsidRPr="006A372A"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>2</w:t>
      </w:r>
      <w:r w:rsidRPr="006A372A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tbl>
      <w:tblPr>
        <w:tblpPr w:leftFromText="180" w:rightFromText="180" w:vertAnchor="text" w:horzAnchor="page" w:tblpX="14638" w:tblpY="-3811"/>
        <w:tblW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</w:tblGrid>
      <w:tr w:rsidR="006A372A" w:rsidRPr="006A372A" w:rsidTr="006A372A">
        <w:trPr>
          <w:trHeight w:val="1266"/>
        </w:trPr>
        <w:tc>
          <w:tcPr>
            <w:tcW w:w="1242" w:type="dxa"/>
          </w:tcPr>
          <w:p w:rsidR="006A372A" w:rsidRPr="00F37C03" w:rsidRDefault="003E221A" w:rsidP="006A372A">
            <w:pPr>
              <w:spacing w:before="269"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221A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11794000301000101001101107</w:t>
            </w:r>
          </w:p>
        </w:tc>
      </w:tr>
    </w:tbl>
    <w:p w:rsidR="006A372A" w:rsidRPr="006A372A" w:rsidRDefault="006A372A" w:rsidP="006A372A">
      <w:pPr>
        <w:shd w:val="clear" w:color="auto" w:fill="FFFFFF"/>
        <w:spacing w:after="0" w:line="274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6A372A">
        <w:rPr>
          <w:rFonts w:ascii="Times New Roman" w:hAnsi="Times New Roman" w:cs="Times New Roman"/>
          <w:color w:val="000000"/>
          <w:sz w:val="28"/>
          <w:szCs w:val="28"/>
        </w:rPr>
        <w:br w:type="column"/>
      </w:r>
      <w:r w:rsidRPr="006A372A">
        <w:rPr>
          <w:rFonts w:ascii="Times New Roman" w:hAnsi="Times New Roman" w:cs="Times New Roman"/>
          <w:color w:val="000000"/>
          <w:spacing w:val="-2"/>
          <w:sz w:val="20"/>
          <w:szCs w:val="20"/>
        </w:rPr>
        <w:lastRenderedPageBreak/>
        <w:t xml:space="preserve">Уникальный         </w:t>
      </w:r>
    </w:p>
    <w:p w:rsidR="006A372A" w:rsidRPr="006A372A" w:rsidRDefault="006A372A" w:rsidP="006A372A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A372A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номер </w:t>
      </w:r>
      <w:proofErr w:type="gramStart"/>
      <w:r w:rsidRPr="006A372A">
        <w:rPr>
          <w:rFonts w:ascii="Times New Roman" w:hAnsi="Times New Roman" w:cs="Times New Roman"/>
          <w:color w:val="000000"/>
          <w:spacing w:val="-2"/>
          <w:sz w:val="20"/>
          <w:szCs w:val="20"/>
        </w:rPr>
        <w:t>по</w:t>
      </w:r>
      <w:proofErr w:type="gramEnd"/>
    </w:p>
    <w:p w:rsidR="006A372A" w:rsidRPr="006A372A" w:rsidRDefault="006A372A" w:rsidP="006A372A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A372A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базовому             </w:t>
      </w:r>
    </w:p>
    <w:p w:rsidR="006A372A" w:rsidRPr="006A372A" w:rsidRDefault="006A372A" w:rsidP="006A372A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A372A">
        <w:rPr>
          <w:rFonts w:ascii="Times New Roman" w:hAnsi="Times New Roman" w:cs="Times New Roman"/>
          <w:color w:val="000000"/>
          <w:spacing w:val="-5"/>
          <w:sz w:val="20"/>
          <w:szCs w:val="20"/>
        </w:rPr>
        <w:t>(отраслевому)</w:t>
      </w:r>
    </w:p>
    <w:p w:rsidR="006A372A" w:rsidRPr="006A372A" w:rsidRDefault="006A372A" w:rsidP="006A372A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A372A">
        <w:rPr>
          <w:rFonts w:ascii="Times New Roman" w:hAnsi="Times New Roman" w:cs="Times New Roman"/>
          <w:color w:val="000000"/>
          <w:spacing w:val="-3"/>
          <w:sz w:val="20"/>
          <w:szCs w:val="20"/>
        </w:rPr>
        <w:t>перечню</w:t>
      </w:r>
    </w:p>
    <w:p w:rsidR="006A372A" w:rsidRPr="006A372A" w:rsidRDefault="006A372A" w:rsidP="006A372A">
      <w:pPr>
        <w:shd w:val="clear" w:color="auto" w:fill="FFFFFF"/>
        <w:spacing w:line="274" w:lineRule="exact"/>
        <w:ind w:right="29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6A372A" w:rsidRPr="006A372A">
          <w:type w:val="continuous"/>
          <w:pgSz w:w="16834" w:h="11909" w:orient="landscape"/>
          <w:pgMar w:top="1219" w:right="2623" w:bottom="360" w:left="905" w:header="720" w:footer="720" w:gutter="0"/>
          <w:cols w:num="2" w:space="720" w:equalWidth="0">
            <w:col w:w="10041" w:space="1848"/>
            <w:col w:w="1416"/>
          </w:cols>
          <w:noEndnote/>
        </w:sectPr>
      </w:pPr>
    </w:p>
    <w:p w:rsidR="006A372A" w:rsidRPr="006A372A" w:rsidRDefault="006A372A" w:rsidP="006A372A">
      <w:pPr>
        <w:spacing w:after="86" w:line="1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4"/>
        <w:gridCol w:w="1452"/>
        <w:gridCol w:w="1467"/>
        <w:gridCol w:w="1487"/>
        <w:gridCol w:w="1467"/>
        <w:gridCol w:w="1492"/>
        <w:gridCol w:w="1074"/>
        <w:gridCol w:w="900"/>
        <w:gridCol w:w="974"/>
        <w:gridCol w:w="1188"/>
        <w:gridCol w:w="1330"/>
        <w:gridCol w:w="1365"/>
      </w:tblGrid>
      <w:tr w:rsidR="006A372A" w:rsidRPr="006A372A" w:rsidTr="0090289D">
        <w:trPr>
          <w:trHeight w:hRule="exact" w:val="779"/>
        </w:trPr>
        <w:tc>
          <w:tcPr>
            <w:tcW w:w="12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никальн</w:t>
            </w:r>
            <w:r w:rsidRPr="006A37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ый номер</w:t>
            </w:r>
          </w:p>
          <w:p w:rsidR="006A372A" w:rsidRPr="006A372A" w:rsidRDefault="006A372A" w:rsidP="006A372A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естрово</w:t>
            </w:r>
            <w:r w:rsidRPr="006A37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й записи</w:t>
            </w:r>
          </w:p>
          <w:p w:rsidR="006A372A" w:rsidRPr="006A372A" w:rsidRDefault="006A372A" w:rsidP="006A37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72A" w:rsidRPr="006A372A" w:rsidRDefault="006A372A" w:rsidP="006A37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 w:line="269" w:lineRule="exact"/>
              <w:ind w:left="144" w:right="134" w:firstLine="29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казатель, характеризующий </w:t>
            </w:r>
            <w:r w:rsidRPr="006A37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 w:line="26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</w:t>
            </w:r>
          </w:p>
          <w:p w:rsidR="006A372A" w:rsidRPr="006A372A" w:rsidRDefault="006A372A" w:rsidP="006A372A">
            <w:pPr>
              <w:shd w:val="clear" w:color="auto" w:fill="FFFFFF"/>
              <w:spacing w:after="0" w:line="26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характеризующий</w:t>
            </w:r>
          </w:p>
          <w:p w:rsidR="006A372A" w:rsidRPr="006A372A" w:rsidRDefault="006A372A" w:rsidP="006A372A">
            <w:pPr>
              <w:shd w:val="clear" w:color="auto" w:fill="FFFFFF"/>
              <w:spacing w:after="0" w:line="26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словия (формы)</w:t>
            </w:r>
          </w:p>
          <w:p w:rsidR="006A372A" w:rsidRPr="006A372A" w:rsidRDefault="006A372A" w:rsidP="006A372A">
            <w:pPr>
              <w:shd w:val="clear" w:color="auto" w:fill="FFFFFF"/>
              <w:spacing w:after="0" w:line="26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казания </w:t>
            </w:r>
            <w:proofErr w:type="gramStart"/>
            <w:r w:rsidRPr="006A37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униципальной</w:t>
            </w:r>
            <w:proofErr w:type="gramEnd"/>
          </w:p>
          <w:p w:rsidR="006A372A" w:rsidRPr="006A372A" w:rsidRDefault="006A372A" w:rsidP="006A372A">
            <w:pPr>
              <w:shd w:val="clear" w:color="auto" w:fill="FFFFFF"/>
              <w:spacing w:after="0" w:line="26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6A372A" w:rsidRPr="006A372A" w:rsidRDefault="006A372A" w:rsidP="006A372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72A" w:rsidRPr="006A372A" w:rsidRDefault="006A372A" w:rsidP="006A372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 w:line="274" w:lineRule="exact"/>
              <w:ind w:left="77" w:right="53" w:firstLine="1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казатель качества </w:t>
            </w:r>
            <w:r w:rsidRPr="006A37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униципальной услуги</w:t>
            </w:r>
          </w:p>
        </w:tc>
        <w:tc>
          <w:tcPr>
            <w:tcW w:w="3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 w:line="274" w:lineRule="exact"/>
              <w:ind w:left="216" w:right="2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начение показателя качества </w:t>
            </w:r>
            <w:r w:rsidRPr="006A372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униципальной услуги</w:t>
            </w:r>
          </w:p>
        </w:tc>
      </w:tr>
      <w:tr w:rsidR="006A372A" w:rsidRPr="006A372A" w:rsidTr="0090289D">
        <w:trPr>
          <w:trHeight w:hRule="exact" w:val="1588"/>
        </w:trPr>
        <w:tc>
          <w:tcPr>
            <w:tcW w:w="12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 w:line="26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именование</w:t>
            </w:r>
            <w:r w:rsidRPr="006A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6A37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каза</w:t>
            </w:r>
          </w:p>
          <w:p w:rsidR="006A372A" w:rsidRPr="006A372A" w:rsidRDefault="006A372A" w:rsidP="006A372A">
            <w:pPr>
              <w:shd w:val="clear" w:color="auto" w:fill="FFFFFF"/>
              <w:spacing w:after="0" w:line="26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6A372A" w:rsidRPr="006A372A" w:rsidRDefault="006A372A" w:rsidP="006A372A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измерения </w:t>
            </w:r>
            <w:proofErr w:type="gramStart"/>
            <w:r w:rsidRPr="006A37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</w:t>
            </w:r>
            <w:proofErr w:type="gramEnd"/>
          </w:p>
          <w:p w:rsidR="006A372A" w:rsidRPr="006A372A" w:rsidRDefault="006A372A" w:rsidP="006A372A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ЕИ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tabs>
                <w:tab w:val="left" w:leader="underscore" w:pos="614"/>
              </w:tabs>
              <w:spacing w:after="0" w:line="26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1</w:t>
            </w:r>
            <w:r w:rsidR="00837C0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8</w:t>
            </w:r>
            <w:r w:rsidRPr="006A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A37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од</w:t>
            </w:r>
          </w:p>
          <w:p w:rsidR="006A372A" w:rsidRPr="006A372A" w:rsidRDefault="006A372A" w:rsidP="006A372A">
            <w:pPr>
              <w:shd w:val="clear" w:color="auto" w:fill="FFFFFF"/>
              <w:spacing w:after="0" w:line="26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37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очередн</w:t>
            </w:r>
            <w:r w:rsidRPr="006A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gramEnd"/>
          </w:p>
          <w:p w:rsidR="006A372A" w:rsidRPr="006A372A" w:rsidRDefault="006A372A" w:rsidP="006A372A">
            <w:pPr>
              <w:shd w:val="clear" w:color="auto" w:fill="FFFFFF"/>
              <w:spacing w:after="0" w:line="269" w:lineRule="exact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финансов</w:t>
            </w:r>
            <w:r w:rsidRPr="006A37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ый год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837C01" w:rsidP="00837C01">
            <w:pPr>
              <w:shd w:val="clear" w:color="auto" w:fill="FFFFFF"/>
              <w:tabs>
                <w:tab w:val="left" w:leader="underscore" w:pos="682"/>
              </w:tabs>
              <w:spacing w:after="0"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019</w:t>
            </w:r>
            <w:r w:rsidR="006A372A" w:rsidRPr="006A37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од</w:t>
            </w:r>
          </w:p>
          <w:p w:rsidR="006A372A" w:rsidRPr="006A372A" w:rsidRDefault="006A372A" w:rsidP="006A372A">
            <w:pPr>
              <w:shd w:val="clear" w:color="auto" w:fill="FFFFFF"/>
              <w:spacing w:after="0" w:line="26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1-й год</w:t>
            </w:r>
          </w:p>
          <w:p w:rsidR="006A372A" w:rsidRPr="006A372A" w:rsidRDefault="006A372A" w:rsidP="006A372A">
            <w:pPr>
              <w:shd w:val="clear" w:color="auto" w:fill="FFFFFF"/>
              <w:spacing w:after="0" w:line="26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ланового</w:t>
            </w:r>
          </w:p>
          <w:p w:rsidR="006A372A" w:rsidRPr="006A372A" w:rsidRDefault="006A372A" w:rsidP="006A372A">
            <w:pPr>
              <w:shd w:val="clear" w:color="auto" w:fill="FFFFFF"/>
              <w:spacing w:after="0" w:line="26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837C01" w:rsidP="00837C01">
            <w:pPr>
              <w:shd w:val="clear" w:color="auto" w:fill="FFFFFF"/>
              <w:tabs>
                <w:tab w:val="left" w:leader="underscore" w:pos="686"/>
              </w:tabs>
              <w:spacing w:after="0"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020 </w:t>
            </w:r>
            <w:r w:rsidR="006A372A" w:rsidRPr="006A37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од</w:t>
            </w:r>
          </w:p>
          <w:p w:rsidR="006A372A" w:rsidRPr="006A372A" w:rsidRDefault="006A372A" w:rsidP="006A372A">
            <w:pPr>
              <w:shd w:val="clear" w:color="auto" w:fill="FFFFFF"/>
              <w:spacing w:after="0" w:line="26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2-й год</w:t>
            </w:r>
          </w:p>
          <w:p w:rsidR="006A372A" w:rsidRPr="006A372A" w:rsidRDefault="006A372A" w:rsidP="006A372A">
            <w:pPr>
              <w:shd w:val="clear" w:color="auto" w:fill="FFFFFF"/>
              <w:spacing w:after="0" w:line="26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ланового</w:t>
            </w:r>
          </w:p>
          <w:p w:rsidR="006A372A" w:rsidRPr="006A372A" w:rsidRDefault="006A372A" w:rsidP="006A372A">
            <w:pPr>
              <w:shd w:val="clear" w:color="auto" w:fill="FFFFFF"/>
              <w:spacing w:after="0" w:line="26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ериода)</w:t>
            </w:r>
          </w:p>
        </w:tc>
      </w:tr>
      <w:tr w:rsidR="006A372A" w:rsidRPr="006A372A" w:rsidTr="0090289D">
        <w:trPr>
          <w:trHeight w:hRule="exact" w:val="370"/>
        </w:trPr>
        <w:tc>
          <w:tcPr>
            <w:tcW w:w="1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72A" w:rsidRPr="006A372A" w:rsidRDefault="006A372A" w:rsidP="006A37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72A" w:rsidRPr="006A372A" w:rsidRDefault="006A372A" w:rsidP="006A372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 w:line="264" w:lineRule="exact"/>
              <w:ind w:left="5"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именование</w:t>
            </w:r>
          </w:p>
          <w:p w:rsidR="006A372A" w:rsidRPr="006A372A" w:rsidRDefault="006A372A" w:rsidP="006A372A">
            <w:pPr>
              <w:shd w:val="clear" w:color="auto" w:fill="FFFFFF"/>
              <w:spacing w:after="0" w:line="269" w:lineRule="exact"/>
              <w:ind w:right="14" w:firstLine="4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72A" w:rsidRPr="006A372A" w:rsidRDefault="006A372A" w:rsidP="006A372A">
            <w:pPr>
              <w:shd w:val="clear" w:color="auto" w:fill="FFFFFF"/>
              <w:spacing w:after="0" w:line="269" w:lineRule="exact"/>
              <w:ind w:right="14" w:firstLine="4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  <w:p w:rsidR="006A372A" w:rsidRPr="006A372A" w:rsidRDefault="006A372A" w:rsidP="006A372A">
            <w:pPr>
              <w:shd w:val="clear" w:color="auto" w:fill="FFFFFF"/>
              <w:spacing w:after="0" w:line="269" w:lineRule="exact"/>
              <w:ind w:right="14" w:firstLine="4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72A" w:rsidRPr="006A372A" w:rsidRDefault="006A372A" w:rsidP="006A372A">
            <w:pPr>
              <w:shd w:val="clear" w:color="auto" w:fill="FFFFFF"/>
              <w:spacing w:after="0" w:line="269" w:lineRule="exact"/>
              <w:ind w:right="14" w:firstLine="4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372A" w:rsidRPr="006A372A" w:rsidTr="0090289D">
        <w:trPr>
          <w:trHeight w:hRule="exact" w:val="944"/>
        </w:trPr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72A" w:rsidRPr="006A372A" w:rsidRDefault="006A372A" w:rsidP="006A37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 w:line="26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(наименова</w:t>
            </w:r>
            <w:r w:rsidRPr="006A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 w:rsidRPr="006A372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казателя)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 w:line="26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(наименова</w:t>
            </w:r>
            <w:r w:rsidRPr="006A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 w:rsidRPr="006A37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казателя)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 w:line="26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(наименова</w:t>
            </w:r>
            <w:r w:rsidRPr="006A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 w:rsidRPr="006A37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казателя)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 w:line="26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наименова</w:t>
            </w:r>
            <w:r w:rsidRPr="006A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 w:rsidRPr="006A37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казателя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 w:line="26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наименова</w:t>
            </w:r>
            <w:r w:rsidRPr="006A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 w:rsidRPr="006A372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казателя)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 w:line="269" w:lineRule="exact"/>
              <w:ind w:right="14" w:firstLine="4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72A" w:rsidRPr="006A372A" w:rsidRDefault="006A372A" w:rsidP="006A372A">
            <w:pPr>
              <w:shd w:val="clear" w:color="auto" w:fill="FFFFFF"/>
              <w:spacing w:after="0" w:line="269" w:lineRule="exact"/>
              <w:ind w:right="14" w:firstLine="4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 w:line="269" w:lineRule="exact"/>
              <w:ind w:right="14" w:firstLine="4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 w:line="269" w:lineRule="exact"/>
              <w:ind w:right="14" w:firstLine="4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 w:line="269" w:lineRule="exact"/>
              <w:ind w:right="14" w:firstLine="4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72A" w:rsidRPr="006A372A" w:rsidRDefault="006A372A" w:rsidP="006A372A">
            <w:pPr>
              <w:shd w:val="clear" w:color="auto" w:fill="FFFFFF"/>
              <w:spacing w:after="0" w:line="269" w:lineRule="exact"/>
              <w:ind w:right="14" w:firstLine="4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 w:line="269" w:lineRule="exact"/>
              <w:ind w:right="14" w:firstLine="4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72A" w:rsidRPr="006A372A" w:rsidRDefault="006A372A" w:rsidP="006A372A">
            <w:pPr>
              <w:shd w:val="clear" w:color="auto" w:fill="FFFFFF"/>
              <w:spacing w:after="0" w:line="269" w:lineRule="exact"/>
              <w:ind w:right="14" w:firstLine="4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 w:line="269" w:lineRule="exact"/>
              <w:ind w:right="14" w:firstLine="4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72A" w:rsidRPr="006A372A" w:rsidRDefault="006A372A" w:rsidP="006A372A">
            <w:pPr>
              <w:shd w:val="clear" w:color="auto" w:fill="FFFFFF"/>
              <w:spacing w:after="0" w:line="269" w:lineRule="exact"/>
              <w:ind w:right="14" w:firstLine="4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372A" w:rsidRPr="006A372A" w:rsidTr="0090289D">
        <w:trPr>
          <w:trHeight w:hRule="exact" w:val="516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/>
              <w:ind w:left="4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/>
              <w:ind w:left="5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/>
              <w:ind w:left="5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/>
              <w:ind w:left="5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/>
              <w:ind w:left="5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/>
              <w:ind w:left="5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/>
              <w:ind w:left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72A" w:rsidRPr="006A372A" w:rsidRDefault="006A372A" w:rsidP="006A372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6A372A" w:rsidRPr="00D62D99" w:rsidRDefault="006A372A" w:rsidP="006A372A">
      <w:pPr>
        <w:spacing w:after="0"/>
        <w:rPr>
          <w:color w:val="000000"/>
        </w:rPr>
        <w:sectPr w:rsidR="006A372A" w:rsidRPr="00D62D99">
          <w:type w:val="continuous"/>
          <w:pgSz w:w="16834" w:h="11909" w:orient="landscape"/>
          <w:pgMar w:top="1219" w:right="804" w:bottom="360" w:left="804" w:header="720" w:footer="720" w:gutter="0"/>
          <w:cols w:space="60"/>
          <w:noEndnote/>
        </w:sectPr>
      </w:pPr>
    </w:p>
    <w:p w:rsidR="007D1C3D" w:rsidRDefault="007D1C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7D1C3D" w:rsidRDefault="007D1C3D">
      <w:pPr>
        <w:spacing w:after="144" w:line="240" w:lineRule="auto"/>
        <w:rPr>
          <w:rFonts w:ascii="Arial" w:eastAsia="Arial" w:hAnsi="Arial" w:cs="Arial"/>
          <w:color w:val="000000"/>
          <w:sz w:val="2"/>
        </w:rPr>
      </w:pP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3"/>
        <w:gridCol w:w="1977"/>
        <w:gridCol w:w="1590"/>
        <w:gridCol w:w="527"/>
        <w:gridCol w:w="1375"/>
        <w:gridCol w:w="526"/>
        <w:gridCol w:w="3160"/>
        <w:gridCol w:w="790"/>
        <w:gridCol w:w="477"/>
        <w:gridCol w:w="561"/>
        <w:gridCol w:w="619"/>
        <w:gridCol w:w="625"/>
      </w:tblGrid>
      <w:tr w:rsidR="00285EEC" w:rsidTr="00285EEC">
        <w:trPr>
          <w:trHeight w:val="449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 w:rsidP="00537A07">
            <w:pPr>
              <w:spacing w:after="0" w:line="240" w:lineRule="auto"/>
              <w:ind w:left="45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 w:rsidP="003E221A">
            <w:pPr>
              <w:spacing w:after="0" w:line="240" w:lineRule="auto"/>
              <w:ind w:left="53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 w:rsidP="003E221A">
            <w:pPr>
              <w:spacing w:after="0" w:line="240" w:lineRule="auto"/>
              <w:ind w:left="51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3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 w:rsidP="003E22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 w:rsidP="003E221A">
            <w:pPr>
              <w:spacing w:after="0" w:line="240" w:lineRule="auto"/>
              <w:ind w:left="54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5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 w:rsidP="003E22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6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 w:rsidP="00537A07">
            <w:pPr>
              <w:spacing w:after="0" w:line="240" w:lineRule="auto"/>
              <w:ind w:left="26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7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 w:rsidP="003E221A">
            <w:pPr>
              <w:spacing w:after="0" w:line="240" w:lineRule="auto"/>
              <w:ind w:left="34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8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 w:rsidP="003E22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 w:rsidP="0028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1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 w:rsidP="0028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11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 w:rsidP="0028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12</w:t>
            </w:r>
          </w:p>
        </w:tc>
      </w:tr>
      <w:tr w:rsidR="00285EEC" w:rsidTr="00285EEC">
        <w:trPr>
          <w:trHeight w:val="1675"/>
        </w:trPr>
        <w:tc>
          <w:tcPr>
            <w:tcW w:w="2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85EEC" w:rsidRDefault="00285EEC" w:rsidP="00837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285EEC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8964300001320063906117</w:t>
            </w:r>
          </w:p>
          <w:p w:rsidR="00285EEC" w:rsidRDefault="00285EEC" w:rsidP="00837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4A4A4A"/>
                <w:sz w:val="18"/>
                <w:szCs w:val="18"/>
              </w:rPr>
            </w:pPr>
            <w:r w:rsidRPr="00285EEC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94000301000101001101107</w:t>
            </w: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</w:pP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Общеобразовательная программа среднего общего образования </w:t>
            </w: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 w:rsidP="00F92EA6">
            <w:pPr>
              <w:spacing w:after="0" w:line="240" w:lineRule="auto"/>
            </w:pPr>
          </w:p>
        </w:tc>
        <w:tc>
          <w:tcPr>
            <w:tcW w:w="1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Государственный образовательный стандарт</w:t>
            </w: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285EEC" w:rsidRDefault="0028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285EEC" w:rsidRDefault="0028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285EEC" w:rsidRDefault="0028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285EEC" w:rsidRDefault="0028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285EEC" w:rsidRDefault="0028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285EEC" w:rsidRDefault="0028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285EEC" w:rsidRDefault="0028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28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285EEC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Федеральный государственный образовательный стандарт</w:t>
            </w: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 w:rsidP="00F92EA6">
            <w:pPr>
              <w:spacing w:after="0" w:line="240" w:lineRule="auto"/>
            </w:pPr>
          </w:p>
        </w:tc>
        <w:tc>
          <w:tcPr>
            <w:tcW w:w="7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Очная форма образования </w:t>
            </w: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AE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Форма образования -на дому</w:t>
            </w: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 w:rsidP="00E96B7F">
            <w:pPr>
              <w:spacing w:after="0" w:line="240" w:lineRule="auto"/>
            </w:pPr>
          </w:p>
        </w:tc>
        <w:tc>
          <w:tcPr>
            <w:tcW w:w="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Уровень освоения обучающимися основной общеобразовательной программы среднего общего образования по завершении обучения на третьей ступени общего образования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процент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74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10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837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837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</w:tr>
      <w:tr w:rsidR="00285EEC" w:rsidTr="00285EEC">
        <w:trPr>
          <w:trHeight w:val="994"/>
        </w:trPr>
        <w:tc>
          <w:tcPr>
            <w:tcW w:w="2380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77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0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9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2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7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процент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74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837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837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</w:tr>
      <w:tr w:rsidR="00285EEC" w:rsidTr="00285EEC">
        <w:trPr>
          <w:trHeight w:val="1392"/>
        </w:trPr>
        <w:tc>
          <w:tcPr>
            <w:tcW w:w="2380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77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0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9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2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7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процент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74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837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837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</w:tr>
      <w:tr w:rsidR="00285EEC" w:rsidTr="00285EEC">
        <w:trPr>
          <w:trHeight w:val="1260"/>
        </w:trPr>
        <w:tc>
          <w:tcPr>
            <w:tcW w:w="2380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77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0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9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2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7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процент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74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837C0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837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837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</w:tr>
      <w:tr w:rsidR="00285EEC" w:rsidTr="00F92EA6">
        <w:trPr>
          <w:trHeight w:val="4385"/>
        </w:trPr>
        <w:tc>
          <w:tcPr>
            <w:tcW w:w="2380" w:type="dxa"/>
            <w:vMerge/>
            <w:tcBorders>
              <w:top w:val="single" w:sz="0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77" w:type="dxa"/>
            <w:vMerge/>
            <w:tcBorders>
              <w:top w:val="single" w:sz="0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0" w:type="dxa"/>
            <w:vMerge/>
            <w:tcBorders>
              <w:top w:val="single" w:sz="0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9" w:type="dxa"/>
            <w:vMerge/>
            <w:tcBorders>
              <w:top w:val="single" w:sz="0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2" w:type="dxa"/>
            <w:vMerge/>
            <w:tcBorders>
              <w:top w:val="single" w:sz="0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7" w:type="dxa"/>
            <w:vMerge/>
            <w:tcBorders>
              <w:top w:val="single" w:sz="0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Доля своевременно устраненных общеобразовательнымучреждением нарушений, выявленных в результате проверок, осуществляемых органамиисполнительной власти субъектовРоссийской Федерации, осуществляющих функции поконтролю и надзору в сфереобразования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процент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74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837C0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837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837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</w:tr>
    </w:tbl>
    <w:p w:rsidR="007D1C3D" w:rsidRDefault="00AE769F">
      <w:pPr>
        <w:spacing w:before="86" w:after="0" w:line="312" w:lineRule="auto"/>
        <w:ind w:left="7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Допустимые (возможные)  отклонения  от установленных показателей  качества муниципальной услуги,  в пределах</w:t>
      </w:r>
    </w:p>
    <w:p w:rsidR="007D1C3D" w:rsidRDefault="00AE769F" w:rsidP="00F92EA6">
      <w:pPr>
        <w:tabs>
          <w:tab w:val="left" w:leader="underscore" w:pos="10286"/>
        </w:tabs>
        <w:spacing w:after="0" w:line="312" w:lineRule="auto"/>
        <w:ind w:left="72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hd w:val="clear" w:color="auto" w:fill="FFFFFF"/>
        </w:rPr>
        <w:t xml:space="preserve">которых муниципальное задание считается выполненным (процентов)       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u w:val="single"/>
          <w:shd w:val="clear" w:color="auto" w:fill="FFFFFF"/>
        </w:rPr>
        <w:t>5 %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  <w:t>.</w:t>
      </w:r>
    </w:p>
    <w:p w:rsidR="007D1C3D" w:rsidRDefault="007D1C3D">
      <w:pPr>
        <w:tabs>
          <w:tab w:val="left" w:leader="underscore" w:pos="10286"/>
        </w:tabs>
        <w:spacing w:after="0" w:line="312" w:lineRule="auto"/>
        <w:ind w:left="72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D1C3D" w:rsidRDefault="00AE769F">
      <w:pPr>
        <w:spacing w:after="0" w:line="312" w:lineRule="auto"/>
        <w:ind w:left="7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u w:val="single"/>
          <w:shd w:val="clear" w:color="auto" w:fill="FFFFFF"/>
        </w:rPr>
        <w:t>3.2. Показатели, характеризующие объем муниципальной услуги:</w:t>
      </w:r>
    </w:p>
    <w:tbl>
      <w:tblPr>
        <w:tblW w:w="0" w:type="auto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0"/>
        <w:gridCol w:w="1590"/>
        <w:gridCol w:w="1282"/>
        <w:gridCol w:w="1088"/>
        <w:gridCol w:w="1002"/>
        <w:gridCol w:w="795"/>
        <w:gridCol w:w="641"/>
        <w:gridCol w:w="1019"/>
        <w:gridCol w:w="418"/>
        <w:gridCol w:w="828"/>
        <w:gridCol w:w="752"/>
        <w:gridCol w:w="616"/>
        <w:gridCol w:w="783"/>
        <w:gridCol w:w="783"/>
        <w:gridCol w:w="783"/>
      </w:tblGrid>
      <w:tr w:rsidR="007D1C3D" w:rsidTr="0038471B">
        <w:trPr>
          <w:trHeight w:val="902"/>
        </w:trPr>
        <w:tc>
          <w:tcPr>
            <w:tcW w:w="2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hd w:val="clear" w:color="auto" w:fill="FFFFFF"/>
              </w:rPr>
              <w:t>Уник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hd w:val="clear" w:color="auto" w:fill="FFFFFF"/>
              </w:rPr>
              <w:t>ый номер</w:t>
            </w:r>
          </w:p>
          <w:p w:rsidR="007D1C3D" w:rsidRDefault="00AE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hd w:val="clear" w:color="auto" w:fill="FFFFFF"/>
              </w:rPr>
              <w:t>реестр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hd w:val="clear" w:color="auto" w:fill="FFFFFF"/>
              </w:rPr>
              <w:t>й записи</w:t>
            </w: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7D1C3D" w:rsidRDefault="007D1C3D">
            <w:pPr>
              <w:spacing w:after="0" w:line="240" w:lineRule="auto"/>
            </w:pPr>
          </w:p>
        </w:tc>
        <w:tc>
          <w:tcPr>
            <w:tcW w:w="39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ind w:firstLine="25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hd w:val="clear" w:color="auto" w:fill="FFFFFF"/>
              </w:rPr>
              <w:t>Показатель, характеризующий содержание муниципальной услуги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 w:rsidP="003E221A">
            <w:pPr>
              <w:spacing w:after="0" w:line="240" w:lineRule="auto"/>
              <w:ind w:left="283" w:right="259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Показатель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hd w:val="clear" w:color="auto" w:fill="FFFFFF"/>
              </w:rPr>
              <w:t xml:space="preserve">характеризующ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hd w:val="clear" w:color="auto" w:fill="FFFFFF"/>
              </w:rPr>
              <w:t>условия (формы)</w:t>
            </w:r>
          </w:p>
        </w:tc>
        <w:tc>
          <w:tcPr>
            <w:tcW w:w="20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ind w:left="96" w:right="72" w:firstLine="21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hd w:val="clear" w:color="auto" w:fill="FFFFFF"/>
              </w:rPr>
              <w:t xml:space="preserve">Показатель объем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hd w:val="clear" w:color="auto" w:fill="FFFFFF"/>
              </w:rPr>
              <w:t>муниципальной  услуги</w:t>
            </w:r>
          </w:p>
        </w:tc>
        <w:tc>
          <w:tcPr>
            <w:tcW w:w="21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Значение</w:t>
            </w:r>
          </w:p>
          <w:p w:rsidR="007D1C3D" w:rsidRDefault="00AE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показателя объема</w:t>
            </w:r>
          </w:p>
          <w:p w:rsidR="007D1C3D" w:rsidRDefault="00AE76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hd w:val="clear" w:color="auto" w:fill="FFFFFF"/>
              </w:rPr>
              <w:t>муниципальной услуги</w:t>
            </w:r>
          </w:p>
        </w:tc>
        <w:tc>
          <w:tcPr>
            <w:tcW w:w="2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ind w:left="134" w:right="11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hd w:val="clear" w:color="auto" w:fill="FFFFFF"/>
              </w:rPr>
              <w:t xml:space="preserve">Среднегодовой размер 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(цена, тариф)</w:t>
            </w:r>
          </w:p>
        </w:tc>
      </w:tr>
      <w:tr w:rsidR="007D1C3D" w:rsidTr="003E221A">
        <w:trPr>
          <w:trHeight w:val="1408"/>
        </w:trPr>
        <w:tc>
          <w:tcPr>
            <w:tcW w:w="2230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gridSpan w:val="3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gridSpan w:val="2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ind w:left="34" w:right="5" w:firstLine="643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оказа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hd w:val="clear" w:color="auto" w:fill="FFFFFF"/>
              </w:rPr>
              <w:t>муниципальной услуги</w:t>
            </w:r>
          </w:p>
        </w:tc>
        <w:tc>
          <w:tcPr>
            <w:tcW w:w="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hd w:val="clear" w:color="auto" w:fill="FFFFFF"/>
              </w:rPr>
              <w:t>наимено</w:t>
            </w:r>
            <w:proofErr w:type="spellEnd"/>
          </w:p>
          <w:p w:rsidR="007D1C3D" w:rsidRDefault="00AE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вание</w:t>
            </w:r>
            <w:proofErr w:type="spellEnd"/>
          </w:p>
          <w:p w:rsidR="007D1C3D" w:rsidRDefault="00AE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hd w:val="clear" w:color="auto" w:fill="FFFFFF"/>
              </w:rPr>
              <w:t>показа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ля</w:t>
            </w: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</w:pP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единица</w:t>
            </w:r>
          </w:p>
          <w:p w:rsidR="007D1C3D" w:rsidRDefault="00AE769F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hd w:val="clear" w:color="auto" w:fill="FFFFFF"/>
              </w:rPr>
              <w:t xml:space="preserve">измер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hd w:val="clear" w:color="auto" w:fill="FFFFFF"/>
              </w:rPr>
              <w:t>по</w:t>
            </w:r>
            <w:proofErr w:type="gramEnd"/>
          </w:p>
          <w:p w:rsidR="007D1C3D" w:rsidRDefault="00AE769F">
            <w:pPr>
              <w:spacing w:after="0" w:line="240" w:lineRule="auto"/>
              <w:ind w:left="101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ОКЕИ</w:t>
            </w:r>
          </w:p>
        </w:tc>
        <w:tc>
          <w:tcPr>
            <w:tcW w:w="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tabs>
                <w:tab w:val="left" w:leader="underscore" w:pos="4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hd w:val="clear" w:color="auto" w:fill="FFFFFF"/>
              </w:rPr>
              <w:t>201</w:t>
            </w:r>
            <w:r w:rsidR="0065340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hd w:val="clear" w:color="auto" w:fill="FFFFFF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hd w:val="clear" w:color="auto" w:fill="FFFFFF"/>
              </w:rPr>
              <w:t>год</w:t>
            </w:r>
          </w:p>
          <w:p w:rsidR="007D1C3D" w:rsidRDefault="00AE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hd w:val="clear" w:color="auto" w:fill="FFFFFF"/>
              </w:rPr>
              <w:t>(очереди</w:t>
            </w:r>
            <w:proofErr w:type="gramEnd"/>
          </w:p>
          <w:p w:rsidR="007D1C3D" w:rsidRDefault="00AE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hd w:val="clear" w:color="auto" w:fill="FFFFFF"/>
              </w:rPr>
              <w:t>финанс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hd w:val="clear" w:color="auto" w:fill="FFFFFF"/>
              </w:rPr>
              <w:t>вый год)</w:t>
            </w:r>
          </w:p>
          <w:p w:rsidR="007D1C3D" w:rsidRDefault="007D1C3D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</w:pPr>
          </w:p>
        </w:tc>
        <w:tc>
          <w:tcPr>
            <w:tcW w:w="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tabs>
                <w:tab w:val="left" w:leader="underscore" w:pos="5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hd w:val="clear" w:color="auto" w:fill="FFFFFF"/>
              </w:rPr>
              <w:lastRenderedPageBreak/>
              <w:t>20</w:t>
            </w:r>
            <w:r w:rsidR="00DD2B8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hd w:val="clear" w:color="auto" w:fill="FFFFFF"/>
              </w:rPr>
              <w:t>1</w:t>
            </w:r>
            <w:r w:rsidR="0065340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hd w:val="clear" w:color="auto" w:fill="FFFFFF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hd w:val="clear" w:color="auto" w:fill="FFFFFF"/>
              </w:rPr>
              <w:t>год</w:t>
            </w:r>
          </w:p>
          <w:p w:rsidR="007D1C3D" w:rsidRDefault="00AE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hd w:val="clear" w:color="auto" w:fill="FFFFFF"/>
              </w:rPr>
              <w:t xml:space="preserve">(1-й год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hd w:val="clear" w:color="auto" w:fill="FFFFFF"/>
              </w:rPr>
              <w:t>планово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hd w:val="clear" w:color="auto" w:fill="FFFFFF"/>
              </w:rPr>
              <w:t>о</w:t>
            </w:r>
          </w:p>
          <w:p w:rsidR="007D1C3D" w:rsidRDefault="00AE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hd w:val="clear" w:color="auto" w:fill="FFFFFF"/>
              </w:rPr>
              <w:t>периода)</w:t>
            </w:r>
          </w:p>
          <w:p w:rsidR="007D1C3D" w:rsidRDefault="007D1C3D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</w:pPr>
          </w:p>
        </w:tc>
        <w:tc>
          <w:tcPr>
            <w:tcW w:w="6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tabs>
                <w:tab w:val="left" w:leader="underscore" w:pos="4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hd w:val="clear" w:color="auto" w:fill="FFFFFF"/>
              </w:rPr>
              <w:lastRenderedPageBreak/>
              <w:t>20</w:t>
            </w:r>
            <w:r w:rsidR="0065340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hd w:val="clear" w:color="auto" w:fill="FFFFFF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hd w:val="clear" w:color="auto" w:fill="FFFFFF"/>
              </w:rPr>
              <w:t>год</w:t>
            </w:r>
          </w:p>
          <w:p w:rsidR="007D1C3D" w:rsidRDefault="00AE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hd w:val="clear" w:color="auto" w:fill="FFFFFF"/>
              </w:rPr>
              <w:t xml:space="preserve">(2-й год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hd w:val="clear" w:color="auto" w:fill="FFFFFF"/>
              </w:rPr>
              <w:t>планово</w:t>
            </w:r>
          </w:p>
          <w:p w:rsidR="007D1C3D" w:rsidRDefault="00AE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hd w:val="clear" w:color="auto" w:fill="FFFFFF"/>
              </w:rPr>
              <w:lastRenderedPageBreak/>
              <w:t>периода</w:t>
            </w:r>
          </w:p>
          <w:p w:rsidR="007D1C3D" w:rsidRDefault="00AE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  <w:p w:rsidR="007D1C3D" w:rsidRDefault="007D1C3D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</w:pPr>
          </w:p>
        </w:tc>
        <w:tc>
          <w:tcPr>
            <w:tcW w:w="7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tabs>
                <w:tab w:val="left" w:leader="underscore" w:pos="5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hd w:val="clear" w:color="auto" w:fill="FFFFFF"/>
              </w:rPr>
              <w:lastRenderedPageBreak/>
              <w:t>201</w:t>
            </w:r>
            <w:r w:rsidR="0065340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hd w:val="clear" w:color="auto" w:fill="FFFFFF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hd w:val="clear" w:color="auto" w:fill="FFFFFF"/>
              </w:rPr>
              <w:t>год</w:t>
            </w:r>
          </w:p>
          <w:p w:rsidR="007D1C3D" w:rsidRDefault="00AE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hd w:val="clear" w:color="auto" w:fill="FFFFFF"/>
              </w:rPr>
              <w:t>(очереди</w:t>
            </w:r>
            <w:proofErr w:type="gramEnd"/>
          </w:p>
          <w:p w:rsidR="007D1C3D" w:rsidRDefault="00AE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ой</w:t>
            </w:r>
          </w:p>
          <w:p w:rsidR="007D1C3D" w:rsidRDefault="00AE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hd w:val="clear" w:color="auto" w:fill="FFFFFF"/>
              </w:rPr>
              <w:t>финансов</w:t>
            </w:r>
          </w:p>
          <w:p w:rsidR="007D1C3D" w:rsidRDefault="00AE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hd w:val="clear" w:color="auto" w:fill="FFFFFF"/>
              </w:rPr>
              <w:lastRenderedPageBreak/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hd w:val="clear" w:color="auto" w:fill="FFFFFF"/>
              </w:rPr>
              <w:t xml:space="preserve"> год)</w:t>
            </w:r>
            <w:proofErr w:type="gramEnd"/>
          </w:p>
          <w:p w:rsidR="007D1C3D" w:rsidRDefault="007D1C3D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</w:pPr>
          </w:p>
        </w:tc>
        <w:tc>
          <w:tcPr>
            <w:tcW w:w="7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tabs>
                <w:tab w:val="left" w:leader="underscore" w:pos="5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hd w:val="clear" w:color="auto" w:fill="FFFFFF"/>
              </w:rPr>
              <w:lastRenderedPageBreak/>
              <w:t>20</w:t>
            </w:r>
            <w:r w:rsidR="0065340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hd w:val="clear" w:color="auto" w:fill="FFFFFF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hd w:val="clear" w:color="auto" w:fill="FFFFFF"/>
              </w:rPr>
              <w:t>год</w:t>
            </w:r>
          </w:p>
          <w:p w:rsidR="007D1C3D" w:rsidRDefault="00AE769F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hd w:val="clear" w:color="auto" w:fill="FFFFFF"/>
              </w:rPr>
              <w:t xml:space="preserve">(1-й г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hd w:val="clear" w:color="auto" w:fill="FFFFFF"/>
              </w:rPr>
              <w:t>плановог</w:t>
            </w:r>
            <w:proofErr w:type="spellEnd"/>
          </w:p>
          <w:p w:rsidR="007D1C3D" w:rsidRDefault="00AE769F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hd w:val="clear" w:color="auto" w:fill="FFFFFF"/>
              </w:rPr>
              <w:t>периода)</w:t>
            </w:r>
            <w:proofErr w:type="gramEnd"/>
          </w:p>
          <w:p w:rsidR="007D1C3D" w:rsidRDefault="007D1C3D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</w:pPr>
          </w:p>
        </w:tc>
        <w:tc>
          <w:tcPr>
            <w:tcW w:w="7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tabs>
                <w:tab w:val="left" w:leader="underscore" w:pos="5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hd w:val="clear" w:color="auto" w:fill="FFFFFF"/>
              </w:rPr>
              <w:lastRenderedPageBreak/>
              <w:t>20</w:t>
            </w:r>
            <w:r w:rsidR="0065340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hd w:val="clear" w:color="auto" w:fill="FFFFFF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hd w:val="clear" w:color="auto" w:fill="FFFFFF"/>
              </w:rPr>
              <w:t>год</w:t>
            </w:r>
          </w:p>
          <w:p w:rsidR="007D1C3D" w:rsidRDefault="00AE769F">
            <w:pPr>
              <w:spacing w:after="0" w:line="240" w:lineRule="auto"/>
              <w:ind w:left="14"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hd w:val="clear" w:color="auto" w:fill="FFFFFF"/>
              </w:rPr>
              <w:t xml:space="preserve">(2-й г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hd w:val="clear" w:color="auto" w:fill="FFFFFF"/>
              </w:rPr>
              <w:t>плановог</w:t>
            </w:r>
            <w:proofErr w:type="spellEnd"/>
          </w:p>
          <w:p w:rsidR="007D1C3D" w:rsidRDefault="00AE769F">
            <w:pPr>
              <w:spacing w:after="0" w:line="240" w:lineRule="auto"/>
              <w:ind w:left="14"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hd w:val="clear" w:color="auto" w:fill="FFFFFF"/>
              </w:rPr>
              <w:t>периода)</w:t>
            </w:r>
            <w:proofErr w:type="gramEnd"/>
          </w:p>
          <w:p w:rsidR="007D1C3D" w:rsidRDefault="007D1C3D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</w:pPr>
          </w:p>
        </w:tc>
      </w:tr>
      <w:tr w:rsidR="007D1C3D" w:rsidTr="0038471B">
        <w:trPr>
          <w:trHeight w:val="322"/>
        </w:trPr>
        <w:tc>
          <w:tcPr>
            <w:tcW w:w="2230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hd w:val="clear" w:color="auto" w:fill="FFFFFF"/>
              </w:rPr>
              <w:t>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ание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 w:rsidP="003847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код</w:t>
            </w:r>
          </w:p>
        </w:tc>
        <w:tc>
          <w:tcPr>
            <w:tcW w:w="828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/>
        </w:tc>
        <w:tc>
          <w:tcPr>
            <w:tcW w:w="752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/>
        </w:tc>
        <w:tc>
          <w:tcPr>
            <w:tcW w:w="616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/>
        </w:tc>
        <w:tc>
          <w:tcPr>
            <w:tcW w:w="783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/>
        </w:tc>
        <w:tc>
          <w:tcPr>
            <w:tcW w:w="783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/>
        </w:tc>
        <w:tc>
          <w:tcPr>
            <w:tcW w:w="783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/>
        </w:tc>
      </w:tr>
      <w:tr w:rsidR="007D1C3D" w:rsidTr="0038471B">
        <w:trPr>
          <w:trHeight w:val="1027"/>
        </w:trPr>
        <w:tc>
          <w:tcPr>
            <w:tcW w:w="223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7D1C3D" w:rsidRDefault="007D1C3D">
            <w:pPr>
              <w:spacing w:after="0" w:line="240" w:lineRule="auto"/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hd w:val="clear" w:color="auto" w:fill="FFFFFF"/>
              </w:rPr>
              <w:t>наименов</w:t>
            </w:r>
            <w:proofErr w:type="spellEnd"/>
            <w:proofErr w:type="gramEnd"/>
          </w:p>
          <w:p w:rsidR="007D1C3D" w:rsidRDefault="00AE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ание</w:t>
            </w:r>
            <w:proofErr w:type="spellEnd"/>
          </w:p>
          <w:p w:rsidR="007D1C3D" w:rsidRDefault="00AE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hd w:val="clear" w:color="auto" w:fill="FFFFFF"/>
              </w:rPr>
              <w:t>показател</w:t>
            </w:r>
            <w:proofErr w:type="spellEnd"/>
          </w:p>
          <w:p w:rsidR="007D1C3D" w:rsidRDefault="00AE76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я)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hd w:val="clear" w:color="auto" w:fill="FFFFFF"/>
              </w:rPr>
              <w:t>наименова</w:t>
            </w:r>
            <w:proofErr w:type="spellEnd"/>
            <w:proofErr w:type="gramEnd"/>
          </w:p>
          <w:p w:rsidR="007D1C3D" w:rsidRDefault="00AE769F" w:rsidP="003E221A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hd w:val="clear" w:color="auto" w:fill="FFFFFF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hd w:val="clear" w:color="auto" w:fill="FFFFFF"/>
              </w:rPr>
              <w:t>)</w:t>
            </w:r>
            <w:proofErr w:type="gram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hd w:val="clear" w:color="auto" w:fill="FFFFFF"/>
              </w:rPr>
              <w:t>наименова</w:t>
            </w:r>
            <w:proofErr w:type="spellEnd"/>
            <w:proofErr w:type="gramEnd"/>
          </w:p>
          <w:p w:rsidR="007D1C3D" w:rsidRDefault="00AE769F">
            <w:pPr>
              <w:spacing w:after="0" w:line="240" w:lineRule="auto"/>
              <w:ind w:firstLine="341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hd w:val="clear" w:color="auto" w:fill="FFFFFF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hd w:val="clear" w:color="auto" w:fill="FFFFFF"/>
              </w:rPr>
              <w:t>)</w:t>
            </w:r>
            <w:proofErr w:type="gramEnd"/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hd w:val="clear" w:color="auto" w:fill="FFFFFF"/>
              </w:rPr>
              <w:t>(наименован</w:t>
            </w:r>
            <w:proofErr w:type="gramEnd"/>
          </w:p>
          <w:p w:rsidR="007D1C3D" w:rsidRDefault="00AE769F">
            <w:pPr>
              <w:spacing w:after="0" w:line="240" w:lineRule="auto"/>
              <w:ind w:firstLine="398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hd w:val="clear" w:color="auto" w:fill="FFFFFF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hd w:val="clear" w:color="auto" w:fill="FFFFFF"/>
              </w:rPr>
              <w:t>)</w:t>
            </w:r>
            <w:proofErr w:type="gramEnd"/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hd w:val="clear" w:color="auto" w:fill="FFFFFF"/>
              </w:rPr>
              <w:t>наименов</w:t>
            </w:r>
            <w:proofErr w:type="spellEnd"/>
            <w:proofErr w:type="gramEnd"/>
          </w:p>
          <w:p w:rsidR="007D1C3D" w:rsidRDefault="00AE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ание</w:t>
            </w:r>
            <w:proofErr w:type="spellEnd"/>
          </w:p>
          <w:p w:rsidR="007D1C3D" w:rsidRPr="003E221A" w:rsidRDefault="00AE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hd w:val="clear" w:color="auto" w:fill="FFFFFF"/>
              </w:rPr>
              <w:t>показ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)</w:t>
            </w:r>
          </w:p>
        </w:tc>
        <w:tc>
          <w:tcPr>
            <w:tcW w:w="641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/>
        </w:tc>
        <w:tc>
          <w:tcPr>
            <w:tcW w:w="101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</w:pPr>
          </w:p>
        </w:tc>
        <w:tc>
          <w:tcPr>
            <w:tcW w:w="41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7D1C3D">
            <w:pPr>
              <w:spacing w:after="0" w:line="240" w:lineRule="auto"/>
            </w:pPr>
          </w:p>
        </w:tc>
        <w:tc>
          <w:tcPr>
            <w:tcW w:w="828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/>
        </w:tc>
        <w:tc>
          <w:tcPr>
            <w:tcW w:w="752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/>
        </w:tc>
        <w:tc>
          <w:tcPr>
            <w:tcW w:w="616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/>
        </w:tc>
        <w:tc>
          <w:tcPr>
            <w:tcW w:w="783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/>
        </w:tc>
        <w:tc>
          <w:tcPr>
            <w:tcW w:w="783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/>
        </w:tc>
        <w:tc>
          <w:tcPr>
            <w:tcW w:w="783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/>
        </w:tc>
      </w:tr>
      <w:tr w:rsidR="007D1C3D" w:rsidTr="0038471B">
        <w:trPr>
          <w:trHeight w:val="480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ind w:left="35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ind w:left="34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2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ind w:left="38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ind w:left="38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ind w:left="45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ind w:left="36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6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ind w:left="27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7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8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ind w:left="13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9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1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1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1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1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1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15</w:t>
            </w:r>
          </w:p>
        </w:tc>
      </w:tr>
      <w:tr w:rsidR="00161EB1" w:rsidTr="003E221A">
        <w:trPr>
          <w:trHeight w:val="1331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285EEC" w:rsidP="008A1BB2">
            <w:pPr>
              <w:spacing w:after="0" w:line="240" w:lineRule="auto"/>
            </w:pPr>
            <w:r w:rsidRPr="00285EEC">
              <w:rPr>
                <w:rFonts w:ascii="Times New Roman" w:eastAsia="Times New Roman" w:hAnsi="Times New Roman" w:cs="Times New Roman"/>
                <w:color w:val="000000"/>
                <w:sz w:val="20"/>
              </w:rPr>
              <w:t>896430000132006390611</w:t>
            </w:r>
            <w:r w:rsidR="008A1BB2">
              <w:rPr>
                <w:rFonts w:ascii="Times New Roman" w:eastAsia="Times New Roman" w:hAnsi="Times New Roman" w:cs="Times New Roman"/>
                <w:color w:val="000000"/>
                <w:sz w:val="20"/>
              </w:rPr>
              <w:t>7870003010001010001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161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Общеобразовательная программа начального общего образования </w:t>
            </w:r>
          </w:p>
          <w:p w:rsidR="00161EB1" w:rsidRDefault="00161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161EB1" w:rsidRDefault="00161EB1">
            <w:pPr>
              <w:spacing w:after="0" w:line="240" w:lineRule="auto"/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161E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Федеральный государственный образовательный стандарт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161EB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161E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Очная форма образования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161EB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16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Число обуча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щихся</w:t>
            </w:r>
            <w:proofErr w:type="spellEnd"/>
          </w:p>
          <w:p w:rsidR="00161EB1" w:rsidRDefault="00161EB1">
            <w:pPr>
              <w:spacing w:after="0" w:line="240" w:lineRule="auto"/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161E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Человек 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161E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79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6534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52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161EB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65340E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6534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161E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Бесплатно 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161EB1">
            <w:r w:rsidRPr="003565D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Бесплатно 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161EB1">
            <w:r w:rsidRPr="003565D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Бесплатно </w:t>
            </w:r>
          </w:p>
        </w:tc>
      </w:tr>
      <w:tr w:rsidR="00161EB1" w:rsidTr="003E221A">
        <w:trPr>
          <w:trHeight w:val="1373"/>
        </w:trPr>
        <w:tc>
          <w:tcPr>
            <w:tcW w:w="2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285EEC" w:rsidP="008A1BB2">
            <w:pPr>
              <w:spacing w:after="0" w:line="240" w:lineRule="auto"/>
            </w:pPr>
            <w:r w:rsidRPr="00285EEC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896430000132006390611</w:t>
            </w:r>
            <w:r w:rsidR="008A1BB2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79100030100010100410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161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Общеобразовательная программа основного общего образования </w:t>
            </w:r>
          </w:p>
          <w:p w:rsidR="00161EB1" w:rsidRDefault="00161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161EB1" w:rsidRDefault="00161EB1">
            <w:pPr>
              <w:spacing w:after="0" w:line="240" w:lineRule="auto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161E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Федеральный государственный образовательный стандарт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161EB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161E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Очная форма образ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161EB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16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Число обуча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щихся</w:t>
            </w:r>
            <w:proofErr w:type="spellEnd"/>
          </w:p>
          <w:p w:rsidR="00161EB1" w:rsidRDefault="00161EB1">
            <w:pPr>
              <w:spacing w:after="0" w:line="240" w:lineRule="auto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161E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Человек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161E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79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6534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3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6534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3E2A0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161E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Бесплатно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161EB1">
            <w:r w:rsidRPr="00497877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Бесплатно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161EB1">
            <w:r w:rsidRPr="00497877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Бесплатно </w:t>
            </w:r>
          </w:p>
        </w:tc>
      </w:tr>
      <w:tr w:rsidR="00161EB1" w:rsidTr="003E221A">
        <w:trPr>
          <w:trHeight w:val="1270"/>
        </w:trPr>
        <w:tc>
          <w:tcPr>
            <w:tcW w:w="2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8A1BB2">
            <w:pPr>
              <w:spacing w:after="0" w:line="240" w:lineRule="auto"/>
            </w:pPr>
            <w:r w:rsidRPr="008A1BB2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89643000013200639061179100030100010100410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161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Общеобразовательная программа основного общего образования </w:t>
            </w:r>
          </w:p>
          <w:p w:rsidR="00161EB1" w:rsidRDefault="00161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161EB1" w:rsidRDefault="00161EB1">
            <w:pPr>
              <w:spacing w:after="0" w:line="240" w:lineRule="auto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3847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Г</w:t>
            </w:r>
            <w:r w:rsidR="00161EB1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осударственный образовательный стандарт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161EB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161E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Очная форма образ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161EB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16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Число обуча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щихся</w:t>
            </w:r>
            <w:proofErr w:type="spellEnd"/>
          </w:p>
          <w:p w:rsidR="00161EB1" w:rsidRDefault="00161EB1">
            <w:pPr>
              <w:spacing w:after="0" w:line="240" w:lineRule="auto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161E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Человек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161E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79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6534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14</w:t>
            </w:r>
            <w:bookmarkStart w:id="0" w:name="_GoBack"/>
            <w:bookmarkEnd w:id="0"/>
          </w:p>
        </w:tc>
        <w:tc>
          <w:tcPr>
            <w:tcW w:w="7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6534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3E2A0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161E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Бесплатно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161EB1">
            <w:r w:rsidRPr="002C6439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Бесплатно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61EB1" w:rsidRDefault="00161EB1">
            <w:r w:rsidRPr="002C6439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Бесплатно </w:t>
            </w:r>
          </w:p>
        </w:tc>
      </w:tr>
      <w:tr w:rsidR="00114000" w:rsidTr="00154761">
        <w:trPr>
          <w:trHeight w:val="2007"/>
        </w:trPr>
        <w:tc>
          <w:tcPr>
            <w:tcW w:w="2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285EEC" w:rsidP="008A1BB2">
            <w:pPr>
              <w:spacing w:after="0" w:line="240" w:lineRule="auto"/>
            </w:pPr>
            <w:r w:rsidRPr="00285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8</w:t>
            </w:r>
            <w:r w:rsidRPr="00285EEC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96430000132006390611</w:t>
            </w:r>
            <w:r w:rsidR="008A1BB2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78700010040020100410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8471B" w:rsidRPr="0038471B" w:rsidRDefault="0038471B" w:rsidP="00384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38471B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Адаптированная общеобразовательная программа начального общего образования </w:t>
            </w:r>
          </w:p>
          <w:p w:rsidR="007D1C3D" w:rsidRDefault="007D1C3D">
            <w:pPr>
              <w:spacing w:after="0" w:line="240" w:lineRule="auto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3E221A">
            <w:pPr>
              <w:spacing w:after="0" w:line="240" w:lineRule="auto"/>
            </w:pPr>
            <w:r w:rsidRPr="003E221A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Федеральный государственный образовательный стандарт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На дому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Число обуча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щихся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Человек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79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161EB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161EB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Бесплатно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161EB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Бесплатно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161EB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Бесплатно</w:t>
            </w:r>
          </w:p>
        </w:tc>
      </w:tr>
      <w:tr w:rsidR="00114000" w:rsidTr="00154761">
        <w:trPr>
          <w:trHeight w:val="4248"/>
        </w:trPr>
        <w:tc>
          <w:tcPr>
            <w:tcW w:w="2230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  <w:p w:rsidR="007D1C3D" w:rsidRDefault="00285EEC">
            <w:pPr>
              <w:spacing w:after="0" w:line="240" w:lineRule="auto"/>
            </w:pPr>
            <w:r w:rsidRPr="00285EEC">
              <w:rPr>
                <w:rFonts w:ascii="Arial" w:eastAsia="Times New Roman" w:hAnsi="Arial" w:cs="Arial"/>
                <w:color w:val="4A4A4A"/>
                <w:sz w:val="18"/>
                <w:szCs w:val="18"/>
              </w:rPr>
              <w:t>89643000013200639061179400030100010100110110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AE76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Общеобразовательная программа среднего общего образования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AE76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Государственный образовательный стандарт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7D1C3D" w:rsidRDefault="00AE76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Очная форма образ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  <w:p w:rsidR="007D1C3D" w:rsidRDefault="00AE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Число обуча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щихся</w:t>
            </w:r>
            <w:proofErr w:type="spellEnd"/>
          </w:p>
          <w:p w:rsidR="007D1C3D" w:rsidRDefault="007D1C3D">
            <w:pPr>
              <w:spacing w:after="0" w:line="240" w:lineRule="auto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  <w:p w:rsidR="007D1C3D" w:rsidRDefault="00AE76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Человек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  <w:p w:rsidR="007D1C3D" w:rsidRDefault="00AE76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79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1</w:t>
            </w:r>
            <w:r w:rsidR="00B2274D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161EB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65340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161EB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E2A0A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Бесплатно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161EB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Бесплатно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161EB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Бесплатно</w:t>
            </w:r>
          </w:p>
        </w:tc>
      </w:tr>
    </w:tbl>
    <w:p w:rsidR="007D1C3D" w:rsidRDefault="007D1C3D">
      <w:pPr>
        <w:spacing w:after="0" w:line="312" w:lineRule="auto"/>
        <w:ind w:left="53"/>
        <w:rPr>
          <w:rFonts w:ascii="Times New Roman" w:eastAsia="Times New Roman" w:hAnsi="Times New Roman" w:cs="Times New Roman"/>
          <w:color w:val="000000"/>
          <w:spacing w:val="-2"/>
          <w:sz w:val="28"/>
          <w:shd w:val="clear" w:color="auto" w:fill="FFFFFF"/>
        </w:rPr>
      </w:pPr>
    </w:p>
    <w:p w:rsidR="007D1C3D" w:rsidRDefault="00AE769F">
      <w:pPr>
        <w:spacing w:after="0" w:line="312" w:lineRule="auto"/>
        <w:ind w:left="53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</w:t>
      </w:r>
    </w:p>
    <w:p w:rsidR="007D1C3D" w:rsidRDefault="00AE769F">
      <w:pPr>
        <w:tabs>
          <w:tab w:val="left" w:leader="underscore" w:pos="10253"/>
        </w:tabs>
        <w:spacing w:after="0" w:line="312" w:lineRule="auto"/>
        <w:ind w:left="53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 xml:space="preserve">которых муниципальное задание считается выполненным (процентов)           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u w:val="single"/>
          <w:shd w:val="clear" w:color="auto" w:fill="FFFFFF"/>
        </w:rPr>
        <w:t>5%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  <w:t>.</w:t>
      </w:r>
    </w:p>
    <w:p w:rsidR="007D1C3D" w:rsidRDefault="007D1C3D">
      <w:pPr>
        <w:tabs>
          <w:tab w:val="left" w:leader="underscore" w:pos="10253"/>
        </w:tabs>
        <w:spacing w:after="0" w:line="312" w:lineRule="auto"/>
        <w:ind w:left="53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</w:p>
    <w:p w:rsidR="007D1C3D" w:rsidRDefault="00AE769F">
      <w:pPr>
        <w:spacing w:after="0" w:line="312" w:lineRule="auto"/>
        <w:ind w:left="53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D1C3D" w:rsidRDefault="00AE769F">
      <w:pPr>
        <w:spacing w:after="0" w:line="312" w:lineRule="auto"/>
        <w:ind w:left="53"/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безвозмездно</w:t>
      </w:r>
    </w:p>
    <w:p w:rsidR="007D1C3D" w:rsidRDefault="007D1C3D">
      <w:pPr>
        <w:spacing w:after="288" w:line="240" w:lineRule="auto"/>
        <w:rPr>
          <w:rFonts w:ascii="Arial" w:eastAsia="Arial" w:hAnsi="Arial" w:cs="Arial"/>
          <w:color w:val="000000"/>
          <w:sz w:val="2"/>
        </w:rPr>
      </w:pPr>
    </w:p>
    <w:p w:rsidR="007D1C3D" w:rsidRDefault="00AE769F">
      <w:pPr>
        <w:spacing w:after="0" w:line="240" w:lineRule="auto"/>
        <w:ind w:left="38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5. Порядок оказания муниципальной  услуги:</w:t>
      </w:r>
    </w:p>
    <w:p w:rsidR="00154761" w:rsidRDefault="00154761">
      <w:pPr>
        <w:spacing w:after="0" w:line="240" w:lineRule="auto"/>
        <w:ind w:left="38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</w:p>
    <w:p w:rsidR="00154761" w:rsidRDefault="00AE769F">
      <w:pPr>
        <w:tabs>
          <w:tab w:val="right" w:pos="14558"/>
        </w:tabs>
        <w:spacing w:after="0" w:line="240" w:lineRule="auto"/>
        <w:ind w:left="38"/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>5.1.    Нормативные правовые акты, регулирующие порядок оказания муниципальной услуги:</w:t>
      </w:r>
    </w:p>
    <w:p w:rsidR="007D1C3D" w:rsidRDefault="00AE769F">
      <w:pPr>
        <w:tabs>
          <w:tab w:val="right" w:pos="14558"/>
        </w:tabs>
        <w:spacing w:after="0" w:line="240" w:lineRule="auto"/>
        <w:ind w:left="38"/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ab/>
      </w:r>
    </w:p>
    <w:p w:rsidR="007D1C3D" w:rsidRDefault="00AE769F">
      <w:pPr>
        <w:spacing w:after="0" w:line="240" w:lineRule="auto"/>
        <w:ind w:left="38"/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 xml:space="preserve">1. Федеральный закон от 29 декабря 2012 г. N 273-ФЗ "Об образовании в Российской Федерации" </w:t>
      </w:r>
    </w:p>
    <w:p w:rsidR="007D1C3D" w:rsidRDefault="007D1C3D">
      <w:pPr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</w:pPr>
    </w:p>
    <w:p w:rsidR="007D1C3D" w:rsidRDefault="00AE769F">
      <w:pPr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lastRenderedPageBreak/>
        <w:t>2. Федеральный закон от 6 октября 2003 г. N 131-ФЗ "Об общих принципах организации местного самоуправления в Российской Федерации"</w:t>
      </w:r>
    </w:p>
    <w:p w:rsidR="007D1C3D" w:rsidRDefault="007D1C3D">
      <w:pPr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</w:pPr>
    </w:p>
    <w:p w:rsidR="007D1C3D" w:rsidRDefault="00AE769F">
      <w:pPr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 xml:space="preserve">3. Федеральный государственный образовательный стандарт начального общего образования (1 - 4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 xml:space="preserve">.), утвержденный 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 xml:space="preserve"> России от 6 октября 2009 г. N 373</w:t>
      </w:r>
    </w:p>
    <w:p w:rsidR="007D1C3D" w:rsidRDefault="007D1C3D">
      <w:pPr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</w:pPr>
    </w:p>
    <w:p w:rsidR="007D1C3D" w:rsidRDefault="00AE769F">
      <w:pPr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 xml:space="preserve">4. Федеральный государственный образовательный стандарт основного общего образования (5 - 9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 xml:space="preserve">.), утвержденный 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 xml:space="preserve"> России от 17 декабря 2010 г. N 1897</w:t>
      </w:r>
    </w:p>
    <w:p w:rsidR="007D1C3D" w:rsidRDefault="007D1C3D">
      <w:pPr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</w:pPr>
    </w:p>
    <w:p w:rsidR="007D1C3D" w:rsidRDefault="00AE769F">
      <w:pPr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 xml:space="preserve">5. Федеральный государственный образовательный стандарт среднего (полного) общего образования (10 - 11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 xml:space="preserve">.), утвержденный 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 xml:space="preserve"> России от 17 мая 2012 г. N 413</w:t>
      </w:r>
    </w:p>
    <w:p w:rsidR="007D1C3D" w:rsidRDefault="007D1C3D">
      <w:pPr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</w:pPr>
    </w:p>
    <w:p w:rsidR="007D1C3D" w:rsidRDefault="00AE769F">
      <w:pPr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 xml:space="preserve">6.Приказ Министерства образования и науки РФ от 30 августа 2013 г. N 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</w:t>
      </w:r>
    </w:p>
    <w:p w:rsidR="007D1C3D" w:rsidRDefault="007D1C3D">
      <w:pPr>
        <w:spacing w:after="0" w:line="240" w:lineRule="auto"/>
        <w:ind w:left="38"/>
        <w:rPr>
          <w:rFonts w:ascii="Times New Roman" w:eastAsia="Times New Roman" w:hAnsi="Times New Roman" w:cs="Times New Roman"/>
          <w:color w:val="000000"/>
          <w:spacing w:val="-3"/>
          <w:sz w:val="28"/>
          <w:u w:val="single"/>
          <w:shd w:val="clear" w:color="auto" w:fill="FFFFFF"/>
        </w:rPr>
      </w:pPr>
    </w:p>
    <w:p w:rsidR="007D1C3D" w:rsidRDefault="00AE769F">
      <w:pPr>
        <w:spacing w:after="0" w:line="240" w:lineRule="auto"/>
        <w:ind w:left="38"/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>7. Устав МБОУ «Приреченская СОШ »</w:t>
      </w:r>
    </w:p>
    <w:p w:rsidR="00154761" w:rsidRDefault="00154761">
      <w:pPr>
        <w:spacing w:after="0" w:line="240" w:lineRule="auto"/>
        <w:ind w:left="38"/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</w:pPr>
    </w:p>
    <w:p w:rsidR="007D1C3D" w:rsidRDefault="00AE769F">
      <w:pPr>
        <w:spacing w:after="0" w:line="240" w:lineRule="auto"/>
        <w:ind w:left="38"/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  <w:t>5.2. Порядок информирования потенциальных потребителей муниципальной услуги:</w:t>
      </w:r>
    </w:p>
    <w:p w:rsidR="007D1C3D" w:rsidRDefault="007D1C3D">
      <w:pPr>
        <w:spacing w:after="0" w:line="240" w:lineRule="auto"/>
        <w:ind w:left="38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9497"/>
        <w:gridCol w:w="2334"/>
      </w:tblGrid>
      <w:tr w:rsidR="007D1C3D">
        <w:trPr>
          <w:trHeight w:val="621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пособ информирования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Состав размещаемой информации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hd w:val="clear" w:color="auto" w:fill="FFFFFF"/>
              </w:rPr>
              <w:t>Частота обновления информации</w:t>
            </w:r>
          </w:p>
        </w:tc>
      </w:tr>
      <w:tr w:rsidR="007D1C3D">
        <w:trPr>
          <w:trHeight w:val="48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ind w:left="207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 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2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3</w:t>
            </w:r>
          </w:p>
        </w:tc>
      </w:tr>
      <w:tr w:rsidR="007D1C3D">
        <w:trPr>
          <w:trHeight w:val="5404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формация</w:t>
            </w:r>
          </w:p>
          <w:p w:rsidR="007D1C3D" w:rsidRDefault="00AE76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 сайте учреждения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пии: устава образовательной организации; лицензии на осуществление образовательной деятельности (с приложениями); свидетельства о государственной аккредитации (с приложениями); </w:t>
            </w:r>
          </w:p>
          <w:p w:rsidR="007D1C3D" w:rsidRDefault="00AE769F">
            <w:pPr>
              <w:spacing w:after="0"/>
              <w:ind w:firstLine="10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 структуре и об органах управления образовательной организации, об уровне образования; о формах обучения;о нормативном сроке обучения;о сроке действия государственной аккредитации образовательной программы (при наличии государственной аккредитации);об описании образовательной программы с приложением ее копии;об учебном плане с приложением его копии; об аннотации к рабочим программам дисциплин (по каждой дисциплине в составе образовательной программы) с приложением их копий (при наличии);о календарном учебном графике с приложением его копии;о методических и об иных документах, разработанных образовательной организацией для обеспечения образовательного процесса;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 о языках, на которых осуществляется образование (обучение); о федеральных государственных образовательных стандартах и об образовательных стандартах с приложением их копий (при наличии) и иные информационные материалы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позднее </w:t>
            </w:r>
          </w:p>
          <w:p w:rsidR="007D1C3D" w:rsidRDefault="00AE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рабочих дней </w:t>
            </w:r>
          </w:p>
          <w:p w:rsidR="007D1C3D" w:rsidRDefault="00AE769F" w:rsidP="0038471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их изменений, </w:t>
            </w:r>
          </w:p>
        </w:tc>
      </w:tr>
      <w:tr w:rsidR="007D1C3D">
        <w:trPr>
          <w:trHeight w:val="82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редства массовой</w:t>
            </w:r>
          </w:p>
          <w:p w:rsidR="007D1C3D" w:rsidRDefault="00AE76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нформации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публикование информации о своей деятельности.</w:t>
            </w:r>
          </w:p>
          <w:p w:rsidR="007D1C3D" w:rsidRDefault="00AE7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Анонсы мероприятий: с указанием времени, места, даты проведения мероприятия, название</w:t>
            </w:r>
          </w:p>
          <w:p w:rsidR="007D1C3D" w:rsidRDefault="007D1C3D">
            <w:pPr>
              <w:spacing w:after="0" w:line="240" w:lineRule="auto"/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о мере необходимости </w:t>
            </w:r>
          </w:p>
        </w:tc>
      </w:tr>
      <w:tr w:rsidR="007D1C3D">
        <w:trPr>
          <w:trHeight w:val="785"/>
        </w:trPr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нформационный стенд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азмещение информации на стенде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о мере необходимости</w:t>
            </w:r>
          </w:p>
        </w:tc>
      </w:tr>
    </w:tbl>
    <w:p w:rsidR="007D1C3D" w:rsidRDefault="007D1C3D">
      <w:pPr>
        <w:spacing w:before="5" w:after="0" w:line="634" w:lineRule="auto"/>
        <w:ind w:left="4646"/>
        <w:rPr>
          <w:rFonts w:ascii="Times New Roman" w:eastAsia="Times New Roman" w:hAnsi="Times New Roman" w:cs="Times New Roman"/>
          <w:color w:val="000000"/>
          <w:spacing w:val="-2"/>
          <w:sz w:val="28"/>
          <w:shd w:val="clear" w:color="auto" w:fill="FFFFFF"/>
        </w:rPr>
      </w:pPr>
    </w:p>
    <w:p w:rsidR="007D1C3D" w:rsidRDefault="007D1C3D">
      <w:pPr>
        <w:tabs>
          <w:tab w:val="left" w:leader="underscore" w:pos="9802"/>
        </w:tabs>
        <w:spacing w:before="5" w:after="0" w:line="634" w:lineRule="auto"/>
        <w:ind w:left="34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</w:p>
    <w:p w:rsidR="007D1C3D" w:rsidRDefault="00AE769F">
      <w:pPr>
        <w:spacing w:before="307" w:after="0" w:line="240" w:lineRule="auto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lastRenderedPageBreak/>
        <w:t>Часть 3. Прочие сведения о муниципальном задан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  <w:vertAlign w:val="superscript"/>
        </w:rPr>
        <w:t>5</w:t>
      </w:r>
    </w:p>
    <w:p w:rsidR="007D1C3D" w:rsidRDefault="00AE769F">
      <w:pPr>
        <w:numPr>
          <w:ilvl w:val="0"/>
          <w:numId w:val="1"/>
        </w:numPr>
        <w:spacing w:before="307" w:after="0" w:line="240" w:lineRule="auto"/>
        <w:ind w:left="422" w:hanging="360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Основания для досрочного прекращения выполнения муниципального задания:</w:t>
      </w:r>
    </w:p>
    <w:p w:rsidR="007D1C3D" w:rsidRDefault="00AE769F">
      <w:pPr>
        <w:spacing w:after="0" w:line="240" w:lineRule="auto"/>
        <w:ind w:left="62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- Ликвидация учреждения</w:t>
      </w:r>
    </w:p>
    <w:p w:rsidR="007D1C3D" w:rsidRDefault="00AE769F">
      <w:pPr>
        <w:spacing w:after="0" w:line="240" w:lineRule="auto"/>
        <w:ind w:left="422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Реорганизация учреждения</w:t>
      </w:r>
    </w:p>
    <w:p w:rsidR="007D1C3D" w:rsidRDefault="00AE769F">
      <w:pPr>
        <w:spacing w:after="0" w:line="240" w:lineRule="auto"/>
        <w:ind w:left="422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Исключение муниципальной услуги из перечня муниципальных услуг</w:t>
      </w:r>
    </w:p>
    <w:p w:rsidR="007D1C3D" w:rsidRDefault="00AE769F">
      <w:pPr>
        <w:spacing w:after="0" w:line="240" w:lineRule="auto"/>
        <w:ind w:left="422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Иные, предусмотренные правовыми актами случаи, влекущие за собой невозможность оказания муниципальной услуги, неустранимую в краткосрочной перспективе.</w:t>
      </w:r>
    </w:p>
    <w:p w:rsidR="007D1C3D" w:rsidRDefault="00AE769F">
      <w:pPr>
        <w:spacing w:before="312" w:after="0" w:line="240" w:lineRule="auto"/>
        <w:ind w:left="38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hd w:val="clear" w:color="auto" w:fill="FFFFFF"/>
        </w:rPr>
        <w:t>2. Иная информация, необходимая для выполнения (контроля за выполнением) муниципального задания:</w:t>
      </w:r>
    </w:p>
    <w:p w:rsidR="007D1C3D" w:rsidRDefault="007D1C3D">
      <w:pPr>
        <w:spacing w:after="346" w:line="240" w:lineRule="auto"/>
        <w:rPr>
          <w:rFonts w:ascii="Arial" w:eastAsia="Arial" w:hAnsi="Arial" w:cs="Arial"/>
          <w:color w:val="000000"/>
          <w:sz w:val="2"/>
        </w:rPr>
      </w:pP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6"/>
        <w:gridCol w:w="3768"/>
        <w:gridCol w:w="6446"/>
      </w:tblGrid>
      <w:tr w:rsidR="007D1C3D">
        <w:trPr>
          <w:trHeight w:val="288"/>
        </w:trPr>
        <w:tc>
          <w:tcPr>
            <w:tcW w:w="8074" w:type="dxa"/>
            <w:gridSpan w:val="2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hd w:val="clear" w:color="auto" w:fill="FFFFFF"/>
              </w:rPr>
              <w:t>3. Порядок контроля за выполнением муниципального задания:</w:t>
            </w:r>
          </w:p>
        </w:tc>
        <w:tc>
          <w:tcPr>
            <w:tcW w:w="6446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7D1C3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D1C3D">
        <w:trPr>
          <w:trHeight w:val="1022"/>
        </w:trPr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ind w:left="123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Форма контроля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  <w:ind w:left="99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ериодичность</w:t>
            </w:r>
          </w:p>
        </w:tc>
        <w:tc>
          <w:tcPr>
            <w:tcW w:w="6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Органы местного самоуправления, осуществляющ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hd w:val="clear" w:color="auto" w:fill="FFFFFF"/>
              </w:rPr>
              <w:t xml:space="preserve"> выполнением</w:t>
            </w:r>
          </w:p>
          <w:p w:rsidR="007D1C3D" w:rsidRDefault="00AE76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униципального задания</w:t>
            </w:r>
          </w:p>
          <w:p w:rsidR="007D1C3D" w:rsidRDefault="007D1C3D">
            <w:pPr>
              <w:spacing w:after="0" w:line="264" w:lineRule="auto"/>
            </w:pPr>
          </w:p>
        </w:tc>
      </w:tr>
      <w:tr w:rsidR="007D1C3D">
        <w:trPr>
          <w:trHeight w:val="741"/>
        </w:trPr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              Текущий 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 итогам квартала</w:t>
            </w:r>
          </w:p>
        </w:tc>
        <w:tc>
          <w:tcPr>
            <w:tcW w:w="6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министрация Рузаевского муниципального района</w:t>
            </w:r>
          </w:p>
        </w:tc>
      </w:tr>
      <w:tr w:rsidR="007D1C3D">
        <w:trPr>
          <w:trHeight w:val="832"/>
        </w:trPr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.              Итоговый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 итогам года</w:t>
            </w:r>
          </w:p>
        </w:tc>
        <w:tc>
          <w:tcPr>
            <w:tcW w:w="6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1C3D" w:rsidRDefault="00AE769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министрация Рузаевского муниципального района</w:t>
            </w:r>
          </w:p>
        </w:tc>
      </w:tr>
    </w:tbl>
    <w:p w:rsidR="007D1C3D" w:rsidRDefault="00AE769F">
      <w:pPr>
        <w:numPr>
          <w:ilvl w:val="0"/>
          <w:numId w:val="2"/>
        </w:numPr>
        <w:tabs>
          <w:tab w:val="left" w:pos="533"/>
          <w:tab w:val="left" w:leader="underscore" w:pos="13848"/>
        </w:tabs>
        <w:spacing w:after="0" w:line="322" w:lineRule="auto"/>
        <w:ind w:left="53"/>
        <w:rPr>
          <w:rFonts w:ascii="Times New Roman" w:eastAsia="Times New Roman" w:hAnsi="Times New Roman" w:cs="Times New Roman"/>
          <w:color w:val="000000"/>
          <w:spacing w:val="-9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ериодичность представления отчетов о выполнении муниципального задания: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  <w:t>ежегодно</w:t>
      </w:r>
    </w:p>
    <w:p w:rsidR="007D1C3D" w:rsidRDefault="00AE769F">
      <w:pPr>
        <w:numPr>
          <w:ilvl w:val="0"/>
          <w:numId w:val="2"/>
        </w:numPr>
        <w:tabs>
          <w:tab w:val="left" w:pos="533"/>
          <w:tab w:val="left" w:leader="underscore" w:pos="13805"/>
        </w:tabs>
        <w:spacing w:after="0" w:line="322" w:lineRule="auto"/>
        <w:ind w:left="53"/>
        <w:rPr>
          <w:rFonts w:ascii="Times New Roman" w:eastAsia="Times New Roman" w:hAnsi="Times New Roman" w:cs="Times New Roman"/>
          <w:color w:val="000000"/>
          <w:spacing w:val="-9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Сроки представления отчетов о выполнении муниципального задания:</w:t>
      </w:r>
      <w:r w:rsidR="0038471B"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  <w:t>до 1 февраля года, следующего за отчетным</w:t>
      </w:r>
    </w:p>
    <w:p w:rsidR="007D1C3D" w:rsidRDefault="00AE769F">
      <w:pPr>
        <w:numPr>
          <w:ilvl w:val="0"/>
          <w:numId w:val="2"/>
        </w:numPr>
        <w:tabs>
          <w:tab w:val="left" w:pos="533"/>
          <w:tab w:val="left" w:leader="underscore" w:pos="13925"/>
        </w:tabs>
        <w:spacing w:after="0" w:line="322" w:lineRule="auto"/>
        <w:ind w:left="53"/>
        <w:rPr>
          <w:rFonts w:ascii="Times New Roman" w:eastAsia="Times New Roman" w:hAnsi="Times New Roman" w:cs="Times New Roman"/>
          <w:color w:val="000000"/>
          <w:spacing w:val="-8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Иные требования к отчетности о выполнении муниципального задания:</w:t>
      </w:r>
    </w:p>
    <w:p w:rsidR="007D1C3D" w:rsidRDefault="00AE76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четность об исполнении муниципального задания должна содержать сведения и информацию, характеризующую результаты деятельности муниципального учреждения, в том числе:</w:t>
      </w:r>
    </w:p>
    <w:p w:rsidR="007D1C3D" w:rsidRDefault="00AE76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 результатах  выполнения муниципального задания</w:t>
      </w:r>
    </w:p>
    <w:p w:rsidR="007D1C3D" w:rsidRDefault="00AE76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 состоянии имущества, эксплуатируемого исполнителем муниципального задания</w:t>
      </w:r>
    </w:p>
    <w:p w:rsidR="007D1C3D" w:rsidRDefault="00AE76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- о перспективах изменения объемов оказания услуг.</w:t>
      </w:r>
    </w:p>
    <w:p w:rsidR="007D1C3D" w:rsidRDefault="00AE76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четность об исполнении муниципального задания готовит МБОУ «Приреченская СОШ ». Формы отчетности и периодичность их предоставления установлены в задании.</w:t>
      </w:r>
    </w:p>
    <w:p w:rsidR="007D1C3D" w:rsidRDefault="00AE76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 итогам контроля составляется отчет о результатах оказания муниципальных услуг. Отчет  о результатах является текстовым документом, содержащим краткую характеристику результатов выполнения задания, а также финансовое состояние и развитие Муниципального бюджетного общеобразовательного учреждения «Приреченская СОШ  » Рузаевского муниципального района.</w:t>
      </w:r>
    </w:p>
    <w:p w:rsidR="007D1C3D" w:rsidRDefault="00AE769F">
      <w:pPr>
        <w:tabs>
          <w:tab w:val="left" w:pos="336"/>
          <w:tab w:val="left" w:leader="underscore" w:pos="13872"/>
        </w:tabs>
        <w:spacing w:after="0" w:line="317" w:lineRule="auto"/>
        <w:ind w:left="48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9"/>
          <w:sz w:val="28"/>
          <w:shd w:val="clear" w:color="auto" w:fill="FFFFFF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  <w:t xml:space="preserve">Иные показатели, связанные с выполнением муниципального задания (в том числе финансовые санкции (штрафы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изъятия) за нарушение условий выполнения муниципального задания)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 :</w:t>
      </w:r>
      <w:proofErr w:type="gramEnd"/>
    </w:p>
    <w:p w:rsidR="007D1C3D" w:rsidRDefault="007D1C3D">
      <w:pPr>
        <w:tabs>
          <w:tab w:val="left" w:pos="336"/>
          <w:tab w:val="left" w:leader="underscore" w:pos="13872"/>
        </w:tabs>
        <w:spacing w:after="0" w:line="317" w:lineRule="auto"/>
        <w:ind w:left="48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</w:p>
    <w:p w:rsidR="007D1C3D" w:rsidRDefault="00A7609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</w:rPr>
        <w:t>. д</w:t>
      </w:r>
      <w:r w:rsidR="00AE769F">
        <w:rPr>
          <w:rFonts w:ascii="Times New Roman" w:eastAsia="Times New Roman" w:hAnsi="Times New Roman" w:cs="Times New Roman"/>
          <w:sz w:val="28"/>
        </w:rPr>
        <w:t>ир</w:t>
      </w:r>
      <w:r>
        <w:rPr>
          <w:rFonts w:ascii="Times New Roman" w:eastAsia="Times New Roman" w:hAnsi="Times New Roman" w:cs="Times New Roman"/>
          <w:sz w:val="28"/>
        </w:rPr>
        <w:t>ектора МБОУ «Приреченская СОШ »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E769F">
        <w:rPr>
          <w:rFonts w:ascii="Times New Roman" w:eastAsia="Times New Roman" w:hAnsi="Times New Roman" w:cs="Times New Roman"/>
          <w:sz w:val="28"/>
        </w:rPr>
        <w:t>:</w:t>
      </w:r>
      <w:proofErr w:type="gramEnd"/>
      <w:r w:rsidR="00AE769F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/М.Е.Богачева</w:t>
      </w:r>
      <w:r w:rsidR="00AE769F">
        <w:rPr>
          <w:rFonts w:ascii="Times New Roman" w:eastAsia="Times New Roman" w:hAnsi="Times New Roman" w:cs="Times New Roman"/>
          <w:sz w:val="28"/>
        </w:rPr>
        <w:t xml:space="preserve">/                                                                                                                   </w:t>
      </w:r>
    </w:p>
    <w:p w:rsidR="006E3A5A" w:rsidRDefault="006E3A5A" w:rsidP="006E3A5A">
      <w:pPr>
        <w:shd w:val="clear" w:color="auto" w:fill="FFFFFF"/>
        <w:spacing w:before="5" w:line="634" w:lineRule="exact"/>
        <w:ind w:left="4646"/>
        <w:rPr>
          <w:color w:val="000000"/>
          <w:spacing w:val="-2"/>
          <w:sz w:val="28"/>
          <w:szCs w:val="28"/>
        </w:rPr>
      </w:pPr>
    </w:p>
    <w:p w:rsidR="007D1C3D" w:rsidRDefault="007D1C3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7D1C3D" w:rsidSect="001140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7EE1"/>
    <w:multiLevelType w:val="hybridMultilevel"/>
    <w:tmpl w:val="45B4A14E"/>
    <w:lvl w:ilvl="0" w:tplc="BD7CDD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522C1CE4"/>
    <w:multiLevelType w:val="hybridMultilevel"/>
    <w:tmpl w:val="F6746D9A"/>
    <w:lvl w:ilvl="0" w:tplc="AB78B50A">
      <w:start w:val="1"/>
      <w:numFmt w:val="decimal"/>
      <w:lvlText w:val="%1."/>
      <w:lvlJc w:val="left"/>
      <w:pPr>
        <w:ind w:left="42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2" w:hanging="180"/>
      </w:pPr>
      <w:rPr>
        <w:rFonts w:cs="Times New Roman"/>
      </w:rPr>
    </w:lvl>
  </w:abstractNum>
  <w:abstractNum w:abstractNumId="2">
    <w:nsid w:val="52682066"/>
    <w:multiLevelType w:val="singleLevel"/>
    <w:tmpl w:val="1C042D10"/>
    <w:lvl w:ilvl="0">
      <w:start w:val="1"/>
      <w:numFmt w:val="decimal"/>
      <w:lvlText w:val="4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8E61045"/>
    <w:multiLevelType w:val="multilevel"/>
    <w:tmpl w:val="CCF6B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6B2116"/>
    <w:multiLevelType w:val="multilevel"/>
    <w:tmpl w:val="016A7B6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D1C3D"/>
    <w:rsid w:val="00114000"/>
    <w:rsid w:val="00154761"/>
    <w:rsid w:val="00161EB1"/>
    <w:rsid w:val="001A0B0B"/>
    <w:rsid w:val="00280A3F"/>
    <w:rsid w:val="00285EEC"/>
    <w:rsid w:val="00351F92"/>
    <w:rsid w:val="0038471B"/>
    <w:rsid w:val="003872BC"/>
    <w:rsid w:val="003E221A"/>
    <w:rsid w:val="003E2A0A"/>
    <w:rsid w:val="00416A65"/>
    <w:rsid w:val="00520BA5"/>
    <w:rsid w:val="00537A07"/>
    <w:rsid w:val="005D7341"/>
    <w:rsid w:val="005F4563"/>
    <w:rsid w:val="00621F20"/>
    <w:rsid w:val="0065340E"/>
    <w:rsid w:val="006A372A"/>
    <w:rsid w:val="006E3A5A"/>
    <w:rsid w:val="0074488B"/>
    <w:rsid w:val="00764C35"/>
    <w:rsid w:val="007D1C3D"/>
    <w:rsid w:val="00837C01"/>
    <w:rsid w:val="008A1BB2"/>
    <w:rsid w:val="009268E3"/>
    <w:rsid w:val="00A30045"/>
    <w:rsid w:val="00A76096"/>
    <w:rsid w:val="00AE769F"/>
    <w:rsid w:val="00B2274D"/>
    <w:rsid w:val="00B53766"/>
    <w:rsid w:val="00DD2B89"/>
    <w:rsid w:val="00E96B7F"/>
    <w:rsid w:val="00F37C03"/>
    <w:rsid w:val="00F92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00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14000"/>
    <w:pPr>
      <w:ind w:left="720"/>
      <w:contextualSpacing/>
    </w:pPr>
  </w:style>
  <w:style w:type="paragraph" w:customStyle="1" w:styleId="1">
    <w:name w:val="Абзац списка1"/>
    <w:basedOn w:val="a"/>
    <w:rsid w:val="006E3A5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rsid w:val="006E3A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6E3A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51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3597-D97A-4B89-A88C-BB9790E1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20</cp:revision>
  <cp:lastPrinted>2018-02-09T06:38:00Z</cp:lastPrinted>
  <dcterms:created xsi:type="dcterms:W3CDTF">2016-12-30T06:23:00Z</dcterms:created>
  <dcterms:modified xsi:type="dcterms:W3CDTF">2018-02-09T06:39:00Z</dcterms:modified>
</cp:coreProperties>
</file>